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44C3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14329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8AB60F4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71B348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0600C513" w14:textId="77777777" w:rsidR="00772276" w:rsidRDefault="00772276" w:rsidP="00772276">
      <w:pPr>
        <w:jc w:val="center"/>
        <w:rPr>
          <w:b/>
          <w:sz w:val="52"/>
          <w:szCs w:val="52"/>
        </w:rPr>
      </w:pPr>
      <w:r w:rsidRPr="00772276">
        <w:rPr>
          <w:b/>
          <w:sz w:val="52"/>
          <w:szCs w:val="52"/>
        </w:rPr>
        <w:t>Preparatório para Exame 98-381</w:t>
      </w:r>
      <w:r>
        <w:rPr>
          <w:b/>
          <w:sz w:val="52"/>
          <w:szCs w:val="52"/>
        </w:rPr>
        <w:t xml:space="preserve"> </w:t>
      </w:r>
    </w:p>
    <w:p w14:paraId="145FB800" w14:textId="77777777" w:rsidR="009E5ABC" w:rsidRPr="009E5ABC" w:rsidRDefault="009E5ABC" w:rsidP="009E5A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Toc509940889"/>
      <w:r w:rsidRPr="009E5ABC">
        <w:rPr>
          <w:b/>
          <w:sz w:val="28"/>
          <w:szCs w:val="28"/>
        </w:rPr>
        <w:t>Introdução à programação com o Python</w:t>
      </w:r>
      <w:bookmarkEnd w:id="0"/>
    </w:p>
    <w:p w14:paraId="02FF139E" w14:textId="77777777" w:rsidR="00772276" w:rsidRDefault="00772276" w:rsidP="00772276">
      <w:pPr>
        <w:jc w:val="center"/>
        <w:rPr>
          <w:b/>
          <w:sz w:val="24"/>
          <w:szCs w:val="24"/>
        </w:rPr>
      </w:pPr>
    </w:p>
    <w:p w14:paraId="0EA05943" w14:textId="77777777" w:rsidR="00772276" w:rsidRPr="00772276" w:rsidRDefault="001C03A6" w:rsidP="00772276">
      <w:pPr>
        <w:jc w:val="center"/>
        <w:rPr>
          <w:b/>
          <w:sz w:val="24"/>
          <w:szCs w:val="24"/>
        </w:rPr>
      </w:pPr>
      <w:hyperlink r:id="rId6" w:history="1">
        <w:r w:rsidR="00772276" w:rsidRPr="00772276">
          <w:rPr>
            <w:rStyle w:val="Hyperlink"/>
            <w:b/>
            <w:sz w:val="24"/>
            <w:szCs w:val="24"/>
          </w:rPr>
          <w:t>herickfreitas@hotmail.com</w:t>
        </w:r>
      </w:hyperlink>
    </w:p>
    <w:p w14:paraId="388D100C" w14:textId="35F7C216" w:rsidR="00647697" w:rsidRDefault="00772276" w:rsidP="00772276">
      <w:pPr>
        <w:jc w:val="center"/>
        <w:rPr>
          <w:b/>
          <w:sz w:val="24"/>
          <w:szCs w:val="24"/>
        </w:rPr>
      </w:pPr>
      <w:r w:rsidRPr="00772276">
        <w:rPr>
          <w:b/>
          <w:sz w:val="24"/>
          <w:szCs w:val="24"/>
        </w:rPr>
        <w:t>27/03/2018</w:t>
      </w:r>
    </w:p>
    <w:p w14:paraId="7CDD9E7B" w14:textId="77777777" w:rsidR="00647697" w:rsidRDefault="006476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D28C7B" w14:textId="77777777" w:rsidR="00F647C5" w:rsidRDefault="00F647C5" w:rsidP="00647697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14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428B8" w14:textId="34451DA0" w:rsidR="00F647C5" w:rsidRDefault="00F647C5">
          <w:pPr>
            <w:pStyle w:val="CabealhodoSumrio"/>
          </w:pPr>
          <w:r>
            <w:t>Sumário</w:t>
          </w:r>
          <w:r w:rsidR="00BE05AA">
            <w:t xml:space="preserve"> – Roteiro de aprendizado</w:t>
          </w:r>
        </w:p>
        <w:p w14:paraId="74B3A297" w14:textId="7C0CEE5E" w:rsidR="00F647C5" w:rsidRPr="001D42B3" w:rsidRDefault="00B82C90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</w:t>
          </w:r>
          <w:r w:rsidRPr="001D42B3">
            <w:rPr>
              <w:rStyle w:val="Hyperlink"/>
              <w:b/>
              <w:noProof/>
            </w:rPr>
            <w:t xml:space="preserve">. </w:t>
          </w:r>
          <w:r w:rsidR="00F647C5" w:rsidRPr="001D42B3">
            <w:rPr>
              <w:rStyle w:val="Hyperlink"/>
              <w:b/>
              <w:noProof/>
            </w:rPr>
            <w:fldChar w:fldCharType="begin"/>
          </w:r>
          <w:r w:rsidR="00F647C5" w:rsidRPr="001D42B3">
            <w:rPr>
              <w:rStyle w:val="Hyperlink"/>
              <w:b/>
              <w:noProof/>
            </w:rPr>
            <w:instrText xml:space="preserve"> TOC \o "1-3" \h \z \u </w:instrText>
          </w:r>
          <w:r w:rsidR="00F647C5" w:rsidRPr="001D42B3">
            <w:rPr>
              <w:rStyle w:val="Hyperlink"/>
              <w:b/>
              <w:noProof/>
            </w:rPr>
            <w:fldChar w:fldCharType="separate"/>
          </w:r>
          <w:hyperlink w:anchor="_Toc509940889" w:history="1">
            <w:r w:rsidR="00F647C5" w:rsidRPr="00B63056">
              <w:rPr>
                <w:rStyle w:val="Hyperlink"/>
                <w:b/>
                <w:noProof/>
              </w:rPr>
              <w:t>Introduçã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F4ADF52" w14:textId="15B21D11" w:rsidR="00F647C5" w:rsidRPr="001D42B3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 w:rsidRPr="001D42B3">
            <w:rPr>
              <w:rStyle w:val="Hyperlink"/>
              <w:b/>
              <w:noProof/>
            </w:rPr>
            <w:t xml:space="preserve">2. </w:t>
          </w:r>
          <w:hyperlink w:anchor="_Toc509940889" w:history="1">
            <w:r w:rsidR="00F647C5">
              <w:rPr>
                <w:rStyle w:val="Hyperlink"/>
                <w:b/>
                <w:noProof/>
              </w:rPr>
              <w:t>Exibição de text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B6B8405" w14:textId="64538864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3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Variáveis de cadeia de caracter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502B6A2" w14:textId="221B7095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4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Armazenamento de núme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425510D" w14:textId="6E130FF6" w:rsidR="00F647C5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trabalhar com datas e hor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EE1C340" w14:textId="52A828B8" w:rsidR="001D42B3" w:rsidRPr="005E394C" w:rsidRDefault="001D42B3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6. </w:t>
          </w:r>
          <w:hyperlink w:anchor="_Toc509940889" w:history="1">
            <w:r>
              <w:rPr>
                <w:rStyle w:val="Hyperlink"/>
                <w:b/>
                <w:noProof/>
              </w:rPr>
              <w:t>Tomada de decisões</w:t>
            </w:r>
            <w:r w:rsidRPr="005E394C">
              <w:rPr>
                <w:rStyle w:val="Hyperlink"/>
                <w:b/>
                <w:noProof/>
              </w:rPr>
              <w:t xml:space="preserve"> com o código</w:t>
            </w:r>
            <w:r w:rsidRPr="005E394C">
              <w:rPr>
                <w:rStyle w:val="Hyperlink"/>
                <w:b/>
                <w:noProof/>
                <w:webHidden/>
              </w:rPr>
              <w:tab/>
            </w:r>
            <w:r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Pr="005E394C">
              <w:rPr>
                <w:rStyle w:val="Hyperlink"/>
                <w:b/>
                <w:noProof/>
                <w:webHidden/>
              </w:rPr>
            </w:r>
            <w:r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6A31E49" w14:textId="140BCBC6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7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Decisões complexas com o códig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ACDCA0F" w14:textId="48592FE7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8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1A4DB9C" w14:textId="79E24D03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9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 até a conclusã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C899B80" w14:textId="64E828CD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0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istas de lembranç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61F87AB" w14:textId="479D8EF5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1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salvar informações em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A864774" w14:textId="2B5BE18A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2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eitura a partir de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2C6FF825" w14:textId="0993AA34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3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Funçõ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919FC7A" w14:textId="594812BC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4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Manipulação de er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4F7C9A8" w14:textId="512219CF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 xml:space="preserve">Recursos recomendados e próximas </w:t>
            </w:r>
            <w:r>
              <w:rPr>
                <w:rStyle w:val="Hyperlink"/>
                <w:b/>
                <w:noProof/>
              </w:rPr>
              <w:t>et</w:t>
            </w:r>
            <w:r w:rsidR="00F647C5" w:rsidRPr="005E394C">
              <w:rPr>
                <w:rStyle w:val="Hyperlink"/>
                <w:b/>
                <w:noProof/>
              </w:rPr>
              <w:t>apas..................................</w:t>
            </w:r>
            <w:r w:rsidR="005E394C">
              <w:rPr>
                <w:rStyle w:val="Hyperlink"/>
                <w:b/>
                <w:noProof/>
              </w:rPr>
              <w:t>......</w:t>
            </w:r>
            <w:r w:rsidR="00F647C5" w:rsidRPr="005E394C">
              <w:rPr>
                <w:rStyle w:val="Hyperlink"/>
                <w:b/>
                <w:noProof/>
              </w:rPr>
              <w:t xml:space="preserve">........................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1001D1B" w14:textId="55DC21F3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6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Orientações de demonstração</w:t>
            </w:r>
            <w:r w:rsidR="00F647C5" w:rsidRPr="005E394C">
              <w:rPr>
                <w:rStyle w:val="Hyperlink"/>
                <w:b/>
                <w:noProof/>
                <w:webHidden/>
              </w:rPr>
              <w:t>...........................................................</w:t>
            </w:r>
            <w:r>
              <w:rPr>
                <w:rStyle w:val="Hyperlink"/>
                <w:b/>
                <w:noProof/>
                <w:webHidden/>
              </w:rPr>
              <w:t>.........................</w:t>
            </w:r>
            <w:r w:rsidR="00F647C5" w:rsidRPr="005E394C">
              <w:rPr>
                <w:rStyle w:val="Hyperlink"/>
                <w:b/>
                <w:noProof/>
                <w:webHidden/>
              </w:rPr>
              <w:t xml:space="preserve">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73EAD2C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4410D271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197AF31D" w14:textId="3259D72F" w:rsidR="00F647C5" w:rsidRDefault="00F647C5" w:rsidP="001D42B3">
          <w:pPr>
            <w:pStyle w:val="Sumrio1"/>
            <w:tabs>
              <w:tab w:val="right" w:leader="dot" w:pos="8494"/>
            </w:tabs>
          </w:pPr>
          <w:r w:rsidRPr="001D42B3">
            <w:rPr>
              <w:rStyle w:val="Hyperlink"/>
              <w:noProof/>
            </w:rPr>
            <w:fldChar w:fldCharType="end"/>
          </w:r>
        </w:p>
      </w:sdtContent>
    </w:sdt>
    <w:p w14:paraId="19DA8678" w14:textId="4D97D4FB" w:rsidR="00F647C5" w:rsidRDefault="00F647C5" w:rsidP="00647697">
      <w:pPr>
        <w:rPr>
          <w:b/>
          <w:sz w:val="24"/>
          <w:szCs w:val="24"/>
        </w:rPr>
      </w:pPr>
    </w:p>
    <w:p w14:paraId="19964C3F" w14:textId="10581BDC" w:rsidR="00C26CE0" w:rsidRDefault="00C26C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17AB3" w14:textId="7030018D" w:rsidR="00772276" w:rsidRPr="00F34C50" w:rsidRDefault="00C26CE0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F34C50">
        <w:rPr>
          <w:b/>
          <w:sz w:val="28"/>
          <w:szCs w:val="28"/>
        </w:rPr>
        <w:lastRenderedPageBreak/>
        <w:t>Introdução.</w:t>
      </w:r>
    </w:p>
    <w:p w14:paraId="18C4D8B1" w14:textId="196C0170" w:rsidR="00C26CE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Qual o público alvo deste curso?</w:t>
      </w:r>
      <w:r w:rsidRPr="00F34C50">
        <w:rPr>
          <w:sz w:val="28"/>
          <w:szCs w:val="28"/>
        </w:rPr>
        <w:t xml:space="preserve"> Qualquer pessoa interessada em aprender, estudante, profissionais de TI, profissionais de Ciências Exatas.</w:t>
      </w:r>
    </w:p>
    <w:p w14:paraId="5F7FF0EA" w14:textId="0DCE89A6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Por que escolher Python?</w:t>
      </w:r>
      <w:r>
        <w:rPr>
          <w:sz w:val="28"/>
          <w:szCs w:val="28"/>
        </w:rPr>
        <w:t xml:space="preserve"> Python possui uma sintaxe de baixa complexidade, é gratuito, </w:t>
      </w:r>
      <w:r w:rsidR="00B1224C">
        <w:rPr>
          <w:sz w:val="28"/>
          <w:szCs w:val="28"/>
        </w:rPr>
        <w:t xml:space="preserve">aplicação leve, </w:t>
      </w:r>
      <w:r>
        <w:rPr>
          <w:sz w:val="28"/>
          <w:szCs w:val="28"/>
        </w:rPr>
        <w:t>possui uma infinidade de recursos e aplicações...</w:t>
      </w:r>
    </w:p>
    <w:p w14:paraId="503AF07F" w14:textId="116130AD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software</w:t>
      </w:r>
      <w:r w:rsidRPr="00F34C50">
        <w:rPr>
          <w:b/>
          <w:sz w:val="28"/>
          <w:szCs w:val="28"/>
        </w:rPr>
        <w:t xml:space="preserve"> iremos usar para programar?</w:t>
      </w:r>
      <w:r>
        <w:rPr>
          <w:sz w:val="28"/>
          <w:szCs w:val="28"/>
        </w:rPr>
        <w:t xml:space="preserve"> Visual Studio Community, é gratuito e pode ser encontrado facilmente ne web para download.</w:t>
      </w:r>
    </w:p>
    <w:p w14:paraId="38E4519F" w14:textId="4025294D" w:rsidR="00B1224C" w:rsidRDefault="00B1224C" w:rsidP="00B1224C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finalidade de um programa</w:t>
      </w:r>
      <w:r w:rsidRPr="00F34C5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Um programa resolve problemas, facilitando a vida. </w:t>
      </w:r>
    </w:p>
    <w:p w14:paraId="73EBD0AF" w14:textId="0E518AA3" w:rsidR="00B1224C" w:rsidRDefault="00B1224C" w:rsidP="00B1224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Onde Python é usado</w:t>
      </w:r>
      <w:r w:rsidRPr="00F34C5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 Python é muito utilizado para coleta de dados, mineração de dados, robótica, edição de filmes, construção de sites, etc...</w:t>
      </w:r>
    </w:p>
    <w:p w14:paraId="58951245" w14:textId="18BBEF5A" w:rsidR="00B1224C" w:rsidRDefault="00AF3557" w:rsidP="00F34C50">
      <w:pPr>
        <w:ind w:firstLine="708"/>
        <w:rPr>
          <w:sz w:val="28"/>
          <w:szCs w:val="28"/>
        </w:rPr>
      </w:pPr>
      <w:r w:rsidRPr="00AF3557">
        <w:rPr>
          <w:b/>
          <w:sz w:val="28"/>
          <w:szCs w:val="28"/>
        </w:rPr>
        <w:t>Como é o processo de instalação?</w:t>
      </w:r>
      <w:r>
        <w:rPr>
          <w:sz w:val="28"/>
          <w:szCs w:val="28"/>
        </w:rPr>
        <w:t xml:space="preserve"> Pesquise me algum site de busca “</w:t>
      </w:r>
      <w:r w:rsidRPr="00AF3557">
        <w:rPr>
          <w:sz w:val="28"/>
          <w:szCs w:val="28"/>
        </w:rPr>
        <w:t>download python for visual studio free</w:t>
      </w:r>
      <w:r>
        <w:rPr>
          <w:sz w:val="28"/>
          <w:szCs w:val="28"/>
        </w:rPr>
        <w:t>”, será direcionado para um portal da Microsoft onde será disponibilizado algumas versões para download. Baixe a versão Community e selecione a adição do módulo de programação em Python. Estou usando a versão 2017.</w:t>
      </w:r>
    </w:p>
    <w:p w14:paraId="003B5992" w14:textId="617B6C2A" w:rsidR="00C27392" w:rsidRDefault="00AF3557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E9A776" wp14:editId="7CA70F90">
            <wp:extent cx="5632153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3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7D7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0FA34" w14:textId="1206802E" w:rsidR="00AF3557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ós a instalação crie um novo projeto em Python. Selecione Python application. Crie um projeto chamado HelloWorld</w:t>
      </w:r>
    </w:p>
    <w:p w14:paraId="40AA15F9" w14:textId="3F3BD6CB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C4F3C2" wp14:editId="73F2A8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D79" w14:textId="17F416B1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>Será criado um arquivo com extensão .py que é a extensão padrão Python.</w:t>
      </w:r>
    </w:p>
    <w:p w14:paraId="22D89118" w14:textId="77777777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Crie um código para impressão da mensagem Hello World!. </w:t>
      </w:r>
    </w:p>
    <w:p w14:paraId="0A173A07" w14:textId="606FD121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r w:rsidRPr="00C27392">
        <w:rPr>
          <w:rFonts w:ascii="Consolas" w:hAnsi="Consolas" w:cs="Consolas"/>
          <w:color w:val="000000"/>
          <w:sz w:val="28"/>
          <w:szCs w:val="28"/>
        </w:rPr>
        <w:t>print(</w:t>
      </w:r>
      <w:r w:rsidRPr="00C27392">
        <w:rPr>
          <w:rFonts w:ascii="Consolas" w:hAnsi="Consolas" w:cs="Consolas"/>
          <w:color w:val="A31515"/>
          <w:sz w:val="28"/>
          <w:szCs w:val="28"/>
        </w:rPr>
        <w:t>"Hello World!"</w:t>
      </w:r>
      <w:r w:rsidRPr="00C27392">
        <w:rPr>
          <w:rFonts w:ascii="Consolas" w:hAnsi="Consolas" w:cs="Consolas"/>
          <w:color w:val="000000"/>
          <w:sz w:val="28"/>
          <w:szCs w:val="28"/>
        </w:rPr>
        <w:t>)</w:t>
      </w:r>
    </w:p>
    <w:p w14:paraId="3CB6BC93" w14:textId="40A3677B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 código poderá ser executado com F5 para que ocorra a depuração da programação.</w:t>
      </w:r>
    </w:p>
    <w:p w14:paraId="57C5B4DF" w14:textId="006FD463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980539" wp14:editId="46533046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BB6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337D1B" w14:textId="4C8EE290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o código representa somente uma saída de dados, será apresentada a mensagem.</w:t>
      </w:r>
    </w:p>
    <w:p w14:paraId="416A2B45" w14:textId="53C8AE89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2B3AB6" wp14:editId="1B314774">
            <wp:extent cx="5400040" cy="2823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642" w14:textId="265EA55C" w:rsidR="00787590" w:rsidRDefault="00787590" w:rsidP="007C1AAE">
      <w:pPr>
        <w:rPr>
          <w:sz w:val="28"/>
          <w:szCs w:val="28"/>
        </w:rPr>
      </w:pPr>
      <w:r>
        <w:rPr>
          <w:sz w:val="28"/>
          <w:szCs w:val="28"/>
        </w:rPr>
        <w:t>Para encerrar a execução do programa você pode fechar a tela dar Enter ou clicar o Stop na barra superior.</w:t>
      </w:r>
    </w:p>
    <w:p w14:paraId="17FA88BA" w14:textId="4DC8A768" w:rsidR="00787590" w:rsidRDefault="00787590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92A3E2" wp14:editId="02A5F7A3">
            <wp:extent cx="47910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8B5" w14:textId="0E27E7A5" w:rsidR="0007294B" w:rsidRDefault="0007294B" w:rsidP="007C1AAE">
      <w:pPr>
        <w:rPr>
          <w:sz w:val="28"/>
          <w:szCs w:val="28"/>
        </w:rPr>
      </w:pPr>
      <w:r>
        <w:rPr>
          <w:sz w:val="28"/>
          <w:szCs w:val="28"/>
        </w:rPr>
        <w:t>Desenvolva bons hábitos desde o início, comente sempre seu código.</w:t>
      </w:r>
    </w:p>
    <w:p w14:paraId="332F007A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205B0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Iremos fazer a impressão do texto</w:t>
      </w:r>
    </w:p>
    <w:p w14:paraId="731101B5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E5965" w14:textId="1D37AA47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"Hello World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8C2DA5" w14:textId="013068BD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</w:p>
    <w:p w14:paraId="392ECBF7" w14:textId="05E39D52" w:rsidR="00DC4A49" w:rsidRDefault="00DC4A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816FB41" w14:textId="354A3A2C" w:rsidR="0007294B" w:rsidRDefault="00DC4A49" w:rsidP="0007294B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425FBFD" wp14:editId="11E26505">
            <wp:extent cx="5400040" cy="2902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D27" w14:textId="719DD57E" w:rsidR="00DC4A49" w:rsidRDefault="00DC4A49" w:rsidP="0007294B">
      <w:pPr>
        <w:rPr>
          <w:sz w:val="28"/>
          <w:szCs w:val="28"/>
        </w:rPr>
      </w:pPr>
      <w:r>
        <w:rPr>
          <w:sz w:val="28"/>
          <w:szCs w:val="28"/>
        </w:rPr>
        <w:t>Use o início rápido no canto superior direito, para fazer pesquisas e sanar dúvidas sobre sua programação.</w:t>
      </w:r>
    </w:p>
    <w:p w14:paraId="4F143DBB" w14:textId="2EE41A5F" w:rsidR="007376BB" w:rsidRDefault="007376BB" w:rsidP="0007294B">
      <w:pPr>
        <w:rPr>
          <w:sz w:val="28"/>
          <w:szCs w:val="28"/>
        </w:rPr>
      </w:pPr>
    </w:p>
    <w:p w14:paraId="6F20A81E" w14:textId="06BBC3D6" w:rsidR="002C2298" w:rsidRPr="00F34C50" w:rsidRDefault="00C271AD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ibição de texto</w:t>
      </w:r>
      <w:r w:rsidR="002C2298" w:rsidRPr="00F34C50">
        <w:rPr>
          <w:b/>
          <w:sz w:val="28"/>
          <w:szCs w:val="28"/>
        </w:rPr>
        <w:t>.</w:t>
      </w:r>
    </w:p>
    <w:p w14:paraId="7FD46AC0" w14:textId="222F086F" w:rsidR="007376BB" w:rsidRDefault="007376BB" w:rsidP="0007294B">
      <w:pPr>
        <w:rPr>
          <w:sz w:val="28"/>
          <w:szCs w:val="28"/>
        </w:rPr>
      </w:pPr>
      <w:r>
        <w:rPr>
          <w:sz w:val="28"/>
          <w:szCs w:val="28"/>
        </w:rPr>
        <w:t>O Python possui uma abordagem muito simples quando trabalhamos com textos, basicamente um texto é identificado quando está entre aspas(‘ ‘)  ou aspas duplas(“ “)</w:t>
      </w:r>
      <w:r w:rsidR="006E538E">
        <w:rPr>
          <w:sz w:val="28"/>
          <w:szCs w:val="28"/>
        </w:rPr>
        <w:t>. Então conforme o projeto Olá mundo quando associamos um texto ao comando print() efetuamos uma impressão.</w:t>
      </w:r>
    </w:p>
    <w:p w14:paraId="0163454C" w14:textId="089E21CE" w:rsidR="004072E2" w:rsidRDefault="004072E2" w:rsidP="0007294B">
      <w:pPr>
        <w:rPr>
          <w:sz w:val="28"/>
          <w:szCs w:val="28"/>
        </w:rPr>
      </w:pPr>
      <w:r>
        <w:rPr>
          <w:sz w:val="28"/>
          <w:szCs w:val="28"/>
        </w:rPr>
        <w:t>Efetuando impressão de várias linhas, o comando print() fará uma impressão contínua de todo o texto contido entre parênteses. Então uma maneira menos prática seria uma print() por cada linha que deseja imprimir.</w:t>
      </w:r>
    </w:p>
    <w:p w14:paraId="14FD21B1" w14:textId="77777777" w:rsidR="004072E2" w:rsidRPr="004072E2" w:rsidRDefault="004072E2" w:rsidP="0040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r w:rsidRPr="004072E2">
        <w:rPr>
          <w:rFonts w:ascii="Consolas" w:hAnsi="Consolas" w:cs="Consolas"/>
          <w:color w:val="A31515"/>
          <w:sz w:val="24"/>
          <w:szCs w:val="24"/>
        </w:rPr>
        <w:t>"Além destas, outras cinco pessoas são alvos de prisão temporária – que valem por cinco dias, prorrogáveis por mais cinco. No total,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4B2F0568" w14:textId="6FCFC381" w:rsidR="004072E2" w:rsidRDefault="004072E2" w:rsidP="004072E2">
      <w:pPr>
        <w:rPr>
          <w:rFonts w:ascii="Consolas" w:hAnsi="Consolas" w:cs="Consolas"/>
          <w:color w:val="000000"/>
          <w:sz w:val="24"/>
          <w:szCs w:val="24"/>
        </w:rPr>
      </w:pPr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r w:rsidRPr="004072E2">
        <w:rPr>
          <w:rFonts w:ascii="Consolas" w:hAnsi="Consolas" w:cs="Consolas"/>
          <w:color w:val="A31515"/>
          <w:sz w:val="24"/>
          <w:szCs w:val="24"/>
        </w:rPr>
        <w:t>"dos 11 pedidos de prisão, seis foram expedidos a professores. A operação cumpre, ainda, 12 mandados de busca a apreensão.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6767C6A5" w14:textId="77777777" w:rsidR="00403902" w:rsidRDefault="00403902" w:rsidP="004072E2">
      <w:pPr>
        <w:rPr>
          <w:sz w:val="28"/>
          <w:szCs w:val="28"/>
        </w:rPr>
      </w:pPr>
    </w:p>
    <w:p w14:paraId="7A60565D" w14:textId="77777777" w:rsidR="00403902" w:rsidRDefault="00403902" w:rsidP="004072E2">
      <w:pPr>
        <w:rPr>
          <w:sz w:val="28"/>
          <w:szCs w:val="28"/>
        </w:rPr>
      </w:pPr>
    </w:p>
    <w:p w14:paraId="59BA2CC0" w14:textId="77777777" w:rsidR="00403902" w:rsidRDefault="00403902" w:rsidP="004072E2">
      <w:pPr>
        <w:rPr>
          <w:sz w:val="28"/>
          <w:szCs w:val="28"/>
        </w:rPr>
      </w:pPr>
    </w:p>
    <w:p w14:paraId="108C15BD" w14:textId="05314307" w:rsidR="004072E2" w:rsidRDefault="004072E2" w:rsidP="004072E2">
      <w:pPr>
        <w:rPr>
          <w:sz w:val="28"/>
          <w:szCs w:val="28"/>
        </w:rPr>
      </w:pPr>
      <w:r w:rsidRPr="004072E2">
        <w:rPr>
          <w:sz w:val="28"/>
          <w:szCs w:val="28"/>
        </w:rPr>
        <w:lastRenderedPageBreak/>
        <w:t xml:space="preserve">Uma segunda opção e mais prática é usar um texto </w:t>
      </w:r>
      <w:r w:rsidR="00403902">
        <w:rPr>
          <w:sz w:val="28"/>
          <w:szCs w:val="28"/>
        </w:rPr>
        <w:t>inteiro</w:t>
      </w:r>
      <w:r w:rsidRPr="004072E2">
        <w:rPr>
          <w:sz w:val="28"/>
          <w:szCs w:val="28"/>
        </w:rPr>
        <w:t xml:space="preserve"> em um só print(), efetuando</w:t>
      </w:r>
      <w:r>
        <w:rPr>
          <w:sz w:val="28"/>
          <w:szCs w:val="28"/>
        </w:rPr>
        <w:t xml:space="preserve"> a quebra de linha com \</w:t>
      </w:r>
      <w:r w:rsidRPr="004072E2">
        <w:rPr>
          <w:sz w:val="28"/>
          <w:szCs w:val="28"/>
        </w:rPr>
        <w:t>n.</w:t>
      </w:r>
    </w:p>
    <w:p w14:paraId="7E8EA6E8" w14:textId="77777777" w:rsidR="00403902" w:rsidRPr="00403902" w:rsidRDefault="00403902" w:rsidP="0040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3902">
        <w:rPr>
          <w:rFonts w:ascii="Consolas" w:hAnsi="Consolas" w:cs="Consolas"/>
          <w:color w:val="000000"/>
          <w:sz w:val="24"/>
          <w:szCs w:val="24"/>
        </w:rPr>
        <w:t>print(</w:t>
      </w:r>
      <w:r w:rsidRPr="00403902">
        <w:rPr>
          <w:rFonts w:ascii="Consolas" w:hAnsi="Consolas" w:cs="Consolas"/>
          <w:color w:val="A31515"/>
          <w:sz w:val="24"/>
          <w:szCs w:val="24"/>
        </w:rPr>
        <w:t>"Além destas, outras cinco pessoas são alvos de prisão temporária – que valem por cinco dias, prorrogáveis por mais cinco. No total,\n dos 11 pedidos de prisão, seis foram expedidos a professores. A operação cumpre, ainda, 12 mandados de busca a apreensão."</w:t>
      </w:r>
      <w:r w:rsidRPr="00403902">
        <w:rPr>
          <w:rFonts w:ascii="Consolas" w:hAnsi="Consolas" w:cs="Consolas"/>
          <w:color w:val="000000"/>
          <w:sz w:val="24"/>
          <w:szCs w:val="24"/>
        </w:rPr>
        <w:t>)</w:t>
      </w:r>
    </w:p>
    <w:p w14:paraId="750EFF0B" w14:textId="1BDD19F8" w:rsidR="00403902" w:rsidRDefault="00403902" w:rsidP="004072E2">
      <w:pPr>
        <w:rPr>
          <w:sz w:val="28"/>
          <w:szCs w:val="28"/>
        </w:rPr>
      </w:pPr>
    </w:p>
    <w:p w14:paraId="6EBEAF76" w14:textId="77D96221" w:rsidR="004E4570" w:rsidRDefault="004E4570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ambém há a </w:t>
      </w:r>
      <w:r w:rsidRPr="004072E2">
        <w:rPr>
          <w:sz w:val="28"/>
          <w:szCs w:val="28"/>
        </w:rPr>
        <w:t xml:space="preserve">opção </w:t>
      </w:r>
      <w:r>
        <w:rPr>
          <w:sz w:val="28"/>
          <w:szCs w:val="28"/>
        </w:rPr>
        <w:t>d</w:t>
      </w:r>
      <w:r w:rsidRPr="004072E2">
        <w:rPr>
          <w:sz w:val="28"/>
          <w:szCs w:val="28"/>
        </w:rPr>
        <w:t xml:space="preserve">e </w:t>
      </w:r>
      <w:r>
        <w:rPr>
          <w:sz w:val="28"/>
          <w:szCs w:val="28"/>
        </w:rPr>
        <w:t>informar o texto entre aspas triplas, tanto faz se é simples ou duplas. Assim o texto será impresso exatamente com a quebra de linha que for escrito.</w:t>
      </w:r>
    </w:p>
    <w:p w14:paraId="411119EE" w14:textId="77777777" w:rsidR="004E4570" w:rsidRPr="004E4570" w:rsidRDefault="004E4570" w:rsidP="004E4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r w:rsidRPr="004E4570">
        <w:rPr>
          <w:rFonts w:ascii="Consolas" w:hAnsi="Consolas" w:cs="Consolas"/>
          <w:color w:val="000000"/>
          <w:sz w:val="24"/>
          <w:szCs w:val="24"/>
        </w:rPr>
        <w:t>print(</w:t>
      </w:r>
      <w:r w:rsidRPr="004E4570">
        <w:rPr>
          <w:rFonts w:ascii="Consolas" w:hAnsi="Consolas" w:cs="Consolas"/>
          <w:color w:val="A31515"/>
          <w:sz w:val="24"/>
          <w:szCs w:val="24"/>
        </w:rPr>
        <w:t xml:space="preserve">"""Além destas, outras cinco pessoas são alvos de prisão temporária – que valem por cinco dias, prorrogáveis por mais cinco. No total, </w:t>
      </w:r>
    </w:p>
    <w:p w14:paraId="0C39F725" w14:textId="51F1AD29" w:rsidR="004E4570" w:rsidRDefault="004E4570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4E4570">
        <w:rPr>
          <w:rFonts w:ascii="Consolas" w:hAnsi="Consolas" w:cs="Consolas"/>
          <w:color w:val="A31515"/>
          <w:sz w:val="24"/>
          <w:szCs w:val="24"/>
        </w:rPr>
        <w:t>dos 11 pedidos de prisão, seis foram expedidos a professores. A operação cumpre, ainda, 12 mandados de busca a apreensão."""</w:t>
      </w:r>
      <w:r w:rsidRPr="004E4570">
        <w:rPr>
          <w:rFonts w:ascii="Consolas" w:hAnsi="Consolas" w:cs="Consolas"/>
          <w:color w:val="000000"/>
          <w:sz w:val="24"/>
          <w:szCs w:val="24"/>
        </w:rPr>
        <w:t>)</w:t>
      </w:r>
    </w:p>
    <w:p w14:paraId="4E896C2D" w14:textId="77777777" w:rsidR="00803E4C" w:rsidRDefault="00803E4C" w:rsidP="00803E4C">
      <w:pPr>
        <w:rPr>
          <w:sz w:val="24"/>
          <w:szCs w:val="24"/>
        </w:rPr>
      </w:pPr>
    </w:p>
    <w:p w14:paraId="5CA0CFD7" w14:textId="7DA664B6" w:rsidR="00803E4C" w:rsidRDefault="00803E4C" w:rsidP="00803E4C">
      <w:pPr>
        <w:rPr>
          <w:sz w:val="28"/>
          <w:szCs w:val="28"/>
        </w:rPr>
      </w:pPr>
      <w:r>
        <w:rPr>
          <w:sz w:val="28"/>
          <w:szCs w:val="28"/>
        </w:rPr>
        <w:t>Um outro recurso é concatenar texto com ( + ), assim dois ou mais textos podem ser representados de maneira única.</w:t>
      </w:r>
    </w:p>
    <w:p w14:paraId="579AEC5A" w14:textId="77777777" w:rsidR="00803E4C" w:rsidRPr="00803E4C" w:rsidRDefault="00803E4C" w:rsidP="00803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03E4C">
        <w:rPr>
          <w:rFonts w:ascii="Consolas" w:hAnsi="Consolas" w:cs="Consolas"/>
          <w:color w:val="000000"/>
          <w:sz w:val="24"/>
          <w:szCs w:val="24"/>
        </w:rPr>
        <w:t>print(</w:t>
      </w:r>
      <w:r w:rsidRPr="00803E4C">
        <w:rPr>
          <w:rFonts w:ascii="Consolas" w:hAnsi="Consolas" w:cs="Consolas"/>
          <w:color w:val="A31515"/>
          <w:sz w:val="24"/>
          <w:szCs w:val="24"/>
        </w:rPr>
        <w:t>"Além destas, outras cinco pessoas"</w:t>
      </w:r>
      <w:r w:rsidRPr="00803E4C">
        <w:rPr>
          <w:rFonts w:ascii="Consolas" w:hAnsi="Consolas" w:cs="Consolas"/>
          <w:color w:val="000000"/>
          <w:sz w:val="24"/>
          <w:szCs w:val="24"/>
        </w:rPr>
        <w:t xml:space="preserve"> +  </w:t>
      </w:r>
      <w:r w:rsidRPr="00803E4C">
        <w:rPr>
          <w:rFonts w:ascii="Consolas" w:hAnsi="Consolas" w:cs="Consolas"/>
          <w:color w:val="A31515"/>
          <w:sz w:val="24"/>
          <w:szCs w:val="24"/>
        </w:rPr>
        <w:t>"são alvos de prisão temporária – que valem por cinco dias, prorrogáveis por mais cinco."</w:t>
      </w:r>
      <w:r w:rsidRPr="00803E4C">
        <w:rPr>
          <w:rFonts w:ascii="Consolas" w:hAnsi="Consolas" w:cs="Consolas"/>
          <w:color w:val="000000"/>
          <w:sz w:val="24"/>
          <w:szCs w:val="24"/>
        </w:rPr>
        <w:t>)</w:t>
      </w:r>
    </w:p>
    <w:p w14:paraId="7372A495" w14:textId="73EBE654" w:rsidR="00803E4C" w:rsidRDefault="00803E4C" w:rsidP="00803E4C">
      <w:pPr>
        <w:rPr>
          <w:sz w:val="28"/>
          <w:szCs w:val="28"/>
        </w:rPr>
      </w:pPr>
    </w:p>
    <w:p w14:paraId="3BF021B9" w14:textId="6D987018" w:rsidR="001B6A4A" w:rsidRDefault="001B6A4A" w:rsidP="00803E4C">
      <w:pPr>
        <w:rPr>
          <w:sz w:val="28"/>
          <w:szCs w:val="28"/>
        </w:rPr>
      </w:pPr>
      <w:r>
        <w:rPr>
          <w:sz w:val="28"/>
          <w:szCs w:val="28"/>
        </w:rPr>
        <w:t>Há um recurso que pode ser aplicado quando precisamos usar aspas duplas e simples no mesmo texto. Use \ antes das aspas para que elas sejam abordadas como texto.</w:t>
      </w:r>
    </w:p>
    <w:p w14:paraId="475BEEC7" w14:textId="4ECE77EC" w:rsidR="001B6A4A" w:rsidRPr="001B6A4A" w:rsidRDefault="001B6A4A" w:rsidP="00803E4C">
      <w:pPr>
        <w:rPr>
          <w:sz w:val="24"/>
          <w:szCs w:val="24"/>
        </w:rPr>
      </w:pPr>
      <w:r w:rsidRPr="001B6A4A">
        <w:rPr>
          <w:rFonts w:ascii="Consolas" w:hAnsi="Consolas" w:cs="Consolas"/>
          <w:color w:val="000000"/>
          <w:sz w:val="24"/>
          <w:szCs w:val="24"/>
        </w:rPr>
        <w:t>print(</w:t>
      </w:r>
      <w:r w:rsidRPr="001B6A4A">
        <w:rPr>
          <w:rFonts w:ascii="Consolas" w:hAnsi="Consolas" w:cs="Consolas"/>
          <w:color w:val="A31515"/>
          <w:sz w:val="24"/>
          <w:szCs w:val="24"/>
        </w:rPr>
        <w:t>"Além destas, outras cinco pessoas \"são alvos de prisão temporária\" – que valem por cinco dias, prorrogáveis por mais cinco."</w:t>
      </w:r>
      <w:r w:rsidRPr="001B6A4A">
        <w:rPr>
          <w:rFonts w:ascii="Consolas" w:hAnsi="Consolas" w:cs="Consolas"/>
          <w:color w:val="000000"/>
          <w:sz w:val="24"/>
          <w:szCs w:val="24"/>
        </w:rPr>
        <w:t>)</w:t>
      </w:r>
    </w:p>
    <w:p w14:paraId="7CF2856F" w14:textId="77777777" w:rsidR="00A861D7" w:rsidRDefault="00A861D7" w:rsidP="006052BA">
      <w:pPr>
        <w:rPr>
          <w:sz w:val="28"/>
          <w:szCs w:val="28"/>
        </w:rPr>
      </w:pPr>
    </w:p>
    <w:p w14:paraId="0F9E342C" w14:textId="17ED12AF" w:rsidR="006052BA" w:rsidRDefault="006052BA" w:rsidP="006052BA">
      <w:pPr>
        <w:rPr>
          <w:sz w:val="28"/>
          <w:szCs w:val="28"/>
        </w:rPr>
      </w:pPr>
      <w:r>
        <w:rPr>
          <w:sz w:val="28"/>
          <w:szCs w:val="28"/>
        </w:rPr>
        <w:t>Se precisar aplicar uma tabulação no texto use \t</w:t>
      </w:r>
    </w:p>
    <w:p w14:paraId="3F8CCE4B" w14:textId="5C724532" w:rsidR="00803E4C" w:rsidRDefault="006052BA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r w:rsidRPr="006052BA">
        <w:rPr>
          <w:rFonts w:ascii="Consolas" w:hAnsi="Consolas" w:cs="Consolas"/>
          <w:color w:val="A31515"/>
          <w:sz w:val="24"/>
          <w:szCs w:val="24"/>
        </w:rPr>
        <w:t>"2kg\tFeijão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72C558D0" w14:textId="77777777" w:rsidR="00A861D7" w:rsidRDefault="00A861D7" w:rsidP="00A861D7">
      <w:pPr>
        <w:rPr>
          <w:sz w:val="24"/>
          <w:szCs w:val="24"/>
        </w:rPr>
      </w:pPr>
    </w:p>
    <w:p w14:paraId="6383E45E" w14:textId="28AE8B8A" w:rsidR="00A861D7" w:rsidRDefault="00A861D7" w:rsidP="00A861D7">
      <w:pPr>
        <w:rPr>
          <w:sz w:val="28"/>
          <w:szCs w:val="28"/>
        </w:rPr>
      </w:pPr>
      <w:r>
        <w:rPr>
          <w:sz w:val="28"/>
          <w:szCs w:val="28"/>
        </w:rPr>
        <w:t>Quando precisar inserir no texto alguma palavra com \ antecedendo use \\ para não gerar quebra ou tabulação no texto.</w:t>
      </w:r>
    </w:p>
    <w:p w14:paraId="55DCC868" w14:textId="5D611764" w:rsidR="00A861D7" w:rsidRPr="006052BA" w:rsidRDefault="00A861D7" w:rsidP="00A861D7">
      <w:pPr>
        <w:rPr>
          <w:sz w:val="24"/>
          <w:szCs w:val="24"/>
        </w:rPr>
      </w:pPr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Acesse o site usando \\news</w:t>
      </w:r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68DD2989" w14:textId="3E1BFD39" w:rsidR="002C2298" w:rsidRDefault="002C2298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riáveis de cadeia de caracteres</w:t>
      </w:r>
      <w:r w:rsidRPr="002C2298">
        <w:rPr>
          <w:b/>
          <w:sz w:val="28"/>
          <w:szCs w:val="28"/>
        </w:rPr>
        <w:t>.</w:t>
      </w:r>
    </w:p>
    <w:p w14:paraId="52CE3724" w14:textId="6BA982D4" w:rsidR="002C2298" w:rsidRDefault="003E6073" w:rsidP="002C2298">
      <w:pPr>
        <w:rPr>
          <w:sz w:val="28"/>
          <w:szCs w:val="28"/>
        </w:rPr>
      </w:pPr>
      <w:r w:rsidRPr="003E6073">
        <w:rPr>
          <w:sz w:val="28"/>
          <w:szCs w:val="28"/>
        </w:rPr>
        <w:t xml:space="preserve">Toda programação parte de uma ação ou interação com </w:t>
      </w:r>
      <w:r>
        <w:rPr>
          <w:sz w:val="28"/>
          <w:szCs w:val="28"/>
        </w:rPr>
        <w:t xml:space="preserve">mundo exterior, seja através de uma entrada de dado textual ou coleta de dados através de imagens, áudios, websites, </w:t>
      </w:r>
      <w:r w:rsidR="00622B93">
        <w:rPr>
          <w:sz w:val="28"/>
          <w:szCs w:val="28"/>
        </w:rPr>
        <w:t xml:space="preserve">IoT, robótica, </w:t>
      </w:r>
      <w:r>
        <w:rPr>
          <w:sz w:val="28"/>
          <w:szCs w:val="28"/>
        </w:rPr>
        <w:t>etc....</w:t>
      </w:r>
    </w:p>
    <w:p w14:paraId="19E6D0FE" w14:textId="63708B5D" w:rsidR="003E6073" w:rsidRPr="003E6073" w:rsidRDefault="003E6073" w:rsidP="002C2298">
      <w:pPr>
        <w:rPr>
          <w:sz w:val="28"/>
          <w:szCs w:val="28"/>
        </w:rPr>
      </w:pPr>
      <w:r>
        <w:rPr>
          <w:sz w:val="28"/>
          <w:szCs w:val="28"/>
        </w:rPr>
        <w:t>Então, esta entrada se dá através de um input de informações, este input será armazenado em uma variável e esta variável será utilizada pelo programa.</w:t>
      </w:r>
    </w:p>
    <w:p w14:paraId="5E9B66AE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2244">
        <w:rPr>
          <w:rFonts w:ascii="Consolas" w:hAnsi="Consolas" w:cs="Consolas"/>
          <w:color w:val="008000"/>
          <w:sz w:val="24"/>
          <w:szCs w:val="24"/>
        </w:rPr>
        <w:t># Recebendo e imprimindo uma variável.</w:t>
      </w:r>
    </w:p>
    <w:p w14:paraId="0ABF1607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2244">
        <w:rPr>
          <w:rFonts w:ascii="Consolas" w:hAnsi="Consolas" w:cs="Consolas"/>
          <w:color w:val="000000"/>
          <w:sz w:val="24"/>
          <w:szCs w:val="24"/>
        </w:rPr>
        <w:t>name = input(</w:t>
      </w:r>
      <w:r w:rsidRPr="00FA2244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40F3556C" w14:textId="5FBCC4D6" w:rsidR="00A861D7" w:rsidRPr="00FA2244" w:rsidRDefault="00FA2244" w:rsidP="00FA2244">
      <w:pPr>
        <w:rPr>
          <w:sz w:val="24"/>
          <w:szCs w:val="24"/>
        </w:rPr>
      </w:pPr>
      <w:r w:rsidRPr="00FA2244">
        <w:rPr>
          <w:rFonts w:ascii="Consolas" w:hAnsi="Consolas" w:cs="Consolas"/>
          <w:color w:val="000000"/>
          <w:sz w:val="24"/>
          <w:szCs w:val="24"/>
        </w:rPr>
        <w:t>print(name)</w:t>
      </w:r>
    </w:p>
    <w:p w14:paraId="086D0F35" w14:textId="1684B060" w:rsidR="00FA2244" w:rsidRDefault="00FA2244" w:rsidP="004E4570">
      <w:pPr>
        <w:rPr>
          <w:sz w:val="24"/>
          <w:szCs w:val="24"/>
        </w:rPr>
      </w:pPr>
    </w:p>
    <w:p w14:paraId="7B6F14BC" w14:textId="5099075C" w:rsidR="00FA2244" w:rsidRDefault="00FA2244" w:rsidP="004E457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522675" wp14:editId="4737AEB7">
            <wp:extent cx="5400675" cy="1609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3D79" w14:textId="21E5F3C6" w:rsidR="00FA2244" w:rsidRDefault="00FA2244" w:rsidP="004E4570">
      <w:pPr>
        <w:rPr>
          <w:sz w:val="28"/>
          <w:szCs w:val="28"/>
        </w:rPr>
      </w:pPr>
      <w:r w:rsidRPr="00FA2244">
        <w:rPr>
          <w:sz w:val="28"/>
          <w:szCs w:val="28"/>
        </w:rPr>
        <w:t>É muito importante que se uma variável possa ser usada mais de uma vez ela deva ser limpa ou resetada para que não ocorra erros.</w:t>
      </w:r>
    </w:p>
    <w:p w14:paraId="0DC5BA7D" w14:textId="1E1D8C39" w:rsidR="000E6FC5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>As regras de criação de variáveis são: Não pode conter espaços, CaseSensitive e não pode começar com número.</w:t>
      </w:r>
    </w:p>
    <w:p w14:paraId="00AC66EA" w14:textId="61CED7B1" w:rsidR="00F34936" w:rsidRDefault="00F34936" w:rsidP="004E4570">
      <w:pPr>
        <w:rPr>
          <w:sz w:val="28"/>
          <w:szCs w:val="28"/>
        </w:rPr>
      </w:pPr>
      <w:r>
        <w:rPr>
          <w:sz w:val="28"/>
          <w:szCs w:val="28"/>
        </w:rPr>
        <w:t>Boas práticas:</w:t>
      </w:r>
    </w:p>
    <w:p w14:paraId="65E8704A" w14:textId="669FF08E" w:rsidR="000C0A32" w:rsidRDefault="000C0A32" w:rsidP="004E4570">
      <w:pPr>
        <w:rPr>
          <w:sz w:val="28"/>
          <w:szCs w:val="28"/>
        </w:rPr>
      </w:pPr>
      <w:r>
        <w:rPr>
          <w:sz w:val="28"/>
          <w:szCs w:val="28"/>
        </w:rPr>
        <w:t>Tenha objetividade na escolha de variáveis exemplo: Rua já referencia o cadastro da variável rua, não use RuaDoCliente</w:t>
      </w:r>
      <w:r w:rsidR="00A92EF3">
        <w:rPr>
          <w:sz w:val="28"/>
          <w:szCs w:val="28"/>
        </w:rPr>
        <w:t xml:space="preserve"> ou RDC</w:t>
      </w:r>
      <w:r>
        <w:rPr>
          <w:sz w:val="28"/>
          <w:szCs w:val="28"/>
        </w:rPr>
        <w:t xml:space="preserve">. </w:t>
      </w:r>
    </w:p>
    <w:p w14:paraId="6E9920C6" w14:textId="454E3F8A" w:rsidR="004336C8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>Use variáveis com nomes que as referenciem evite X, Y, etc...</w:t>
      </w:r>
      <w:r w:rsidR="001A0E0D">
        <w:rPr>
          <w:sz w:val="28"/>
          <w:szCs w:val="28"/>
        </w:rPr>
        <w:t xml:space="preserve"> Uma variável pode conter até 82 caracteres. Escolha um esquema como padrão, use letras maiúsculas ou minúsculas, exemplo DataNascimento ou datanascimento.</w:t>
      </w:r>
    </w:p>
    <w:p w14:paraId="3455A193" w14:textId="77777777" w:rsidR="006D57C4" w:rsidRDefault="006D57C4" w:rsidP="004E4570">
      <w:pPr>
        <w:rPr>
          <w:sz w:val="28"/>
          <w:szCs w:val="28"/>
        </w:rPr>
      </w:pPr>
    </w:p>
    <w:p w14:paraId="185C9B67" w14:textId="77777777" w:rsidR="00750E14" w:rsidRDefault="00750E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5ADD5" w14:textId="5D9781D4" w:rsidR="006D57C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balhando com variáveis.</w:t>
      </w:r>
    </w:p>
    <w:p w14:paraId="5AE9FCE3" w14:textId="77777777" w:rsidR="00750E1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t>Vamos criar duas variáveis e concatena-las.</w:t>
      </w:r>
    </w:p>
    <w:p w14:paraId="55064BFF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>nome = input(</w:t>
      </w:r>
      <w:r w:rsidRPr="000C22C5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D9E5A1D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>pais = input(</w:t>
      </w:r>
      <w:r w:rsidRPr="000C22C5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EF3FAA0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>pais = pais.upper()</w:t>
      </w:r>
    </w:p>
    <w:p w14:paraId="20E2C224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B2C78B" w14:textId="27B82935" w:rsidR="004336C8" w:rsidRDefault="00750E14" w:rsidP="00750E14">
      <w:pPr>
        <w:rPr>
          <w:sz w:val="28"/>
          <w:szCs w:val="28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>print(</w:t>
      </w:r>
      <w:r w:rsidRPr="000C22C5">
        <w:rPr>
          <w:rFonts w:ascii="Consolas" w:hAnsi="Consolas" w:cs="Consolas"/>
          <w:color w:val="A31515"/>
          <w:sz w:val="24"/>
          <w:szCs w:val="24"/>
        </w:rPr>
        <w:t>"Seu nome é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0C22C5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pais)</w:t>
      </w:r>
      <w:r w:rsidR="006D57C4">
        <w:rPr>
          <w:sz w:val="28"/>
          <w:szCs w:val="28"/>
        </w:rPr>
        <w:t xml:space="preserve"> </w:t>
      </w:r>
      <w:r w:rsidR="004336C8">
        <w:rPr>
          <w:sz w:val="28"/>
          <w:szCs w:val="28"/>
        </w:rPr>
        <w:tab/>
      </w:r>
    </w:p>
    <w:p w14:paraId="5F11AAEC" w14:textId="43D70350" w:rsidR="00C63DA2" w:rsidRDefault="00C63DA2" w:rsidP="00750E14">
      <w:pPr>
        <w:rPr>
          <w:sz w:val="28"/>
          <w:szCs w:val="28"/>
        </w:rPr>
      </w:pPr>
    </w:p>
    <w:p w14:paraId="2AA6FD43" w14:textId="74681725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Funções de cadeias de caracteres</w:t>
      </w:r>
    </w:p>
    <w:p w14:paraId="584CDE54" w14:textId="53DC306A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Serve para manipular o texto, alterando para maiúscula ou minúscula, dentre outros recursos.</w:t>
      </w:r>
    </w:p>
    <w:p w14:paraId="5A4A26F6" w14:textId="7D7F5144" w:rsidR="00B404C5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O Visual Studio possui recurso de sugestão durante a digitação do código</w:t>
      </w:r>
      <w:r w:rsidR="00B404C5">
        <w:rPr>
          <w:sz w:val="28"/>
          <w:szCs w:val="28"/>
        </w:rPr>
        <w:t xml:space="preserve"> chamado de IntelliSense</w:t>
      </w:r>
      <w:r>
        <w:rPr>
          <w:sz w:val="28"/>
          <w:szCs w:val="28"/>
        </w:rPr>
        <w:t>, assim você receberá algumas dicas dos recursos disponíveis</w:t>
      </w:r>
      <w:r w:rsidR="00B404C5">
        <w:rPr>
          <w:sz w:val="28"/>
          <w:szCs w:val="28"/>
        </w:rPr>
        <w:t xml:space="preserve"> ou use Ctrl + J ou Ctrl + SPACE</w:t>
      </w:r>
    </w:p>
    <w:p w14:paraId="413A3E08" w14:textId="626F05C6" w:rsidR="00C63DA2" w:rsidRDefault="00B404C5" w:rsidP="00750E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1E7B7" wp14:editId="33F98852">
            <wp:extent cx="5400675" cy="4057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A2">
        <w:rPr>
          <w:sz w:val="28"/>
          <w:szCs w:val="28"/>
        </w:rPr>
        <w:t xml:space="preserve"> </w:t>
      </w:r>
    </w:p>
    <w:p w14:paraId="583D5FC2" w14:textId="4DA3573D" w:rsidR="00C31F74" w:rsidRDefault="00C31F74" w:rsidP="00750E14">
      <w:pPr>
        <w:rPr>
          <w:sz w:val="28"/>
          <w:szCs w:val="28"/>
        </w:rPr>
      </w:pPr>
      <w:r>
        <w:rPr>
          <w:sz w:val="28"/>
          <w:szCs w:val="28"/>
        </w:rPr>
        <w:t xml:space="preserve">Não é possível memorizar todos os recursos, então use as ferramentas </w:t>
      </w:r>
      <w:r w:rsidR="008878ED">
        <w:rPr>
          <w:sz w:val="28"/>
          <w:szCs w:val="28"/>
        </w:rPr>
        <w:t>disponíveis. F1 é o help, use o intellisense, documentação, sites de busca, etc...</w:t>
      </w:r>
    </w:p>
    <w:p w14:paraId="0E5693E8" w14:textId="6A0C4E2B" w:rsidR="00CA784F" w:rsidRDefault="00CA784F" w:rsidP="00750E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a boa prática de programação é sempre declarar as variáveis. Informando-</w:t>
      </w:r>
      <w:r w:rsidR="001E63A0">
        <w:rPr>
          <w:sz w:val="28"/>
          <w:szCs w:val="28"/>
        </w:rPr>
        <w:t>a(</w:t>
      </w:r>
      <w:r>
        <w:rPr>
          <w:sz w:val="28"/>
          <w:szCs w:val="28"/>
        </w:rPr>
        <w:t>a</w:t>
      </w:r>
      <w:r w:rsidR="001E63A0">
        <w:rPr>
          <w:sz w:val="28"/>
          <w:szCs w:val="28"/>
        </w:rPr>
        <w:t>s)</w:t>
      </w:r>
      <w:r>
        <w:rPr>
          <w:sz w:val="28"/>
          <w:szCs w:val="28"/>
        </w:rPr>
        <w:t xml:space="preserve"> zerad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 xml:space="preserve"> ou vazi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>.</w:t>
      </w:r>
    </w:p>
    <w:p w14:paraId="15714CF3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A1D57A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798782EE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5EB6EDF4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>nome = input(</w:t>
      </w:r>
      <w:r w:rsidRPr="00CA784F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2AD38F78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>pais = input(</w:t>
      </w:r>
      <w:r w:rsidRPr="00CA784F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1133C2AB" w14:textId="7106B14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>pais = pais.</w:t>
      </w:r>
      <w:r w:rsidR="00251857">
        <w:rPr>
          <w:rFonts w:ascii="Consolas" w:hAnsi="Consolas" w:cs="Consolas"/>
          <w:color w:val="000000"/>
          <w:sz w:val="24"/>
          <w:szCs w:val="24"/>
        </w:rPr>
        <w:t>upper()</w:t>
      </w:r>
    </w:p>
    <w:p w14:paraId="09BFC5F5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C34502" w14:textId="3E311A32" w:rsidR="00CA784F" w:rsidRDefault="00CA784F" w:rsidP="00CA784F">
      <w:pPr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>print(</w:t>
      </w:r>
      <w:r w:rsidRPr="00CA784F">
        <w:rPr>
          <w:rFonts w:ascii="Consolas" w:hAnsi="Consolas" w:cs="Consolas"/>
          <w:color w:val="A31515"/>
          <w:sz w:val="24"/>
          <w:szCs w:val="24"/>
        </w:rPr>
        <w:t>"Seu nome é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CA784F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pais)</w:t>
      </w:r>
    </w:p>
    <w:p w14:paraId="7CC6C940" w14:textId="77777777" w:rsidR="001E63A0" w:rsidRDefault="001E63A0" w:rsidP="00CA784F">
      <w:pPr>
        <w:rPr>
          <w:rFonts w:ascii="Consolas" w:hAnsi="Consolas" w:cs="Consolas"/>
          <w:color w:val="000000"/>
          <w:sz w:val="24"/>
          <w:szCs w:val="24"/>
        </w:rPr>
      </w:pPr>
    </w:p>
    <w:p w14:paraId="190FA7CB" w14:textId="6417BFDA" w:rsidR="005F1D02" w:rsidRDefault="004B2FF6" w:rsidP="005F1D02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rmazenamento de números</w:t>
      </w:r>
      <w:r w:rsidR="00544E87">
        <w:rPr>
          <w:b/>
          <w:sz w:val="28"/>
          <w:szCs w:val="28"/>
        </w:rPr>
        <w:t>.</w:t>
      </w:r>
    </w:p>
    <w:p w14:paraId="59B55363" w14:textId="42F16F41" w:rsidR="00A17752" w:rsidRDefault="004F5C51" w:rsidP="00E64BE7">
      <w:pPr>
        <w:rPr>
          <w:sz w:val="28"/>
          <w:szCs w:val="28"/>
        </w:rPr>
      </w:pPr>
      <w:r w:rsidRPr="00D9749D">
        <w:rPr>
          <w:sz w:val="28"/>
          <w:szCs w:val="28"/>
        </w:rPr>
        <w:t xml:space="preserve">Assim como possuímos variáveis </w:t>
      </w:r>
      <w:r w:rsidR="00D9749D" w:rsidRPr="00D9749D">
        <w:rPr>
          <w:sz w:val="28"/>
          <w:szCs w:val="28"/>
        </w:rPr>
        <w:t xml:space="preserve">do tipo </w:t>
      </w:r>
      <w:r w:rsidR="00A8237F">
        <w:rPr>
          <w:sz w:val="28"/>
          <w:szCs w:val="28"/>
        </w:rPr>
        <w:t>S</w:t>
      </w:r>
      <w:r w:rsidR="00D9749D" w:rsidRPr="00D9749D">
        <w:rPr>
          <w:sz w:val="28"/>
          <w:szCs w:val="28"/>
        </w:rPr>
        <w:t>tring, também possuímos variáveis numéricas.</w:t>
      </w:r>
      <w:r w:rsidR="00B15A7B">
        <w:rPr>
          <w:sz w:val="28"/>
          <w:szCs w:val="28"/>
        </w:rPr>
        <w:t xml:space="preserve"> Certamente necessária para maior parte das aplicações</w:t>
      </w:r>
      <w:r w:rsidR="00A17752">
        <w:rPr>
          <w:sz w:val="28"/>
          <w:szCs w:val="28"/>
        </w:rPr>
        <w:t xml:space="preserve"> de programação em Python.</w:t>
      </w:r>
      <w:r w:rsidR="00D55316">
        <w:rPr>
          <w:sz w:val="28"/>
          <w:szCs w:val="28"/>
        </w:rPr>
        <w:t xml:space="preserve"> De mane</w:t>
      </w:r>
      <w:r w:rsidR="00A8237F">
        <w:rPr>
          <w:sz w:val="28"/>
          <w:szCs w:val="28"/>
        </w:rPr>
        <w:t>ra</w:t>
      </w:r>
      <w:r w:rsidR="00D55316">
        <w:rPr>
          <w:sz w:val="28"/>
          <w:szCs w:val="28"/>
        </w:rPr>
        <w:t xml:space="preserve"> nativa o Python reconhece os operadores matemáticos e realiza</w:t>
      </w:r>
      <w:r w:rsidR="00A8237F">
        <w:rPr>
          <w:sz w:val="28"/>
          <w:szCs w:val="28"/>
        </w:rPr>
        <w:t xml:space="preserve"> suas operações.</w:t>
      </w:r>
    </w:p>
    <w:p w14:paraId="060F7E92" w14:textId="1B775ABE" w:rsidR="00D55316" w:rsidRDefault="00D55316" w:rsidP="00E64BE7">
      <w:pPr>
        <w:rPr>
          <w:sz w:val="28"/>
          <w:szCs w:val="28"/>
        </w:rPr>
      </w:pPr>
    </w:p>
    <w:p w14:paraId="4CE0EB3D" w14:textId="743797C0" w:rsidR="00D55316" w:rsidRDefault="00D5531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258E83" wp14:editId="2EDFA3B1">
            <wp:extent cx="5400040" cy="19919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2B8" w14:textId="18B6C972" w:rsidR="0014643E" w:rsidRDefault="0014643E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Durante a execução das equações matemáticas há uma ordem de execução, </w:t>
      </w:r>
      <w:r w:rsidR="00994C59">
        <w:rPr>
          <w:sz w:val="28"/>
          <w:szCs w:val="28"/>
        </w:rPr>
        <w:t>segue uma representação de como o Python trata essas operações.</w:t>
      </w:r>
    </w:p>
    <w:p w14:paraId="375AD469" w14:textId="3D24A926" w:rsidR="00D10FA8" w:rsidRDefault="00994C59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32BA5D" wp14:editId="6D5DB78A">
            <wp:extent cx="4579082" cy="1685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132" cy="16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4B1" w14:textId="1C4D867D" w:rsidR="00D10FA8" w:rsidRDefault="000267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ão não será eventual a necessidade de associarmos </w:t>
      </w:r>
      <w:r w:rsidR="00247920">
        <w:rPr>
          <w:sz w:val="28"/>
          <w:szCs w:val="28"/>
        </w:rPr>
        <w:t xml:space="preserve">na saída de dados informações referentes a variáveis de tipos diferentes, além disso </w:t>
      </w:r>
      <w:r w:rsidR="009C30F9">
        <w:rPr>
          <w:sz w:val="28"/>
          <w:szCs w:val="28"/>
        </w:rPr>
        <w:t>representando informações numéricas como inteiros ou pontos flutuantes, etc...</w:t>
      </w:r>
    </w:p>
    <w:p w14:paraId="652D23A1" w14:textId="51EB8615" w:rsidR="009C30F9" w:rsidRDefault="009C30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31A4D" wp14:editId="7C404267">
            <wp:extent cx="5400040" cy="18141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6FC" w14:textId="688BFE91" w:rsidR="00A424F4" w:rsidRDefault="00A424F4">
      <w:pPr>
        <w:rPr>
          <w:sz w:val="28"/>
          <w:szCs w:val="28"/>
        </w:rPr>
      </w:pPr>
      <w:r>
        <w:rPr>
          <w:sz w:val="28"/>
          <w:szCs w:val="28"/>
        </w:rPr>
        <w:t xml:space="preserve">Salvo que na representação a </w:t>
      </w:r>
      <w:r w:rsidR="009C4D52">
        <w:rPr>
          <w:sz w:val="28"/>
          <w:szCs w:val="28"/>
        </w:rPr>
        <w:t>informação d representa decimal e f representa ponto flutuante.</w:t>
      </w:r>
    </w:p>
    <w:p w14:paraId="6D55B17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0B85C407" w14:textId="4CB5F1CA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Calculando </w:t>
      </w:r>
      <w:r w:rsidR="00BF79FC">
        <w:rPr>
          <w:rFonts w:ascii="Consolas" w:hAnsi="Consolas" w:cs="Consolas"/>
          <w:color w:val="008000"/>
          <w:sz w:val="24"/>
          <w:szCs w:val="24"/>
        </w:rPr>
        <w:t>á</w:t>
      </w:r>
      <w:r w:rsidRPr="00BF79FC">
        <w:rPr>
          <w:rFonts w:ascii="Consolas" w:hAnsi="Consolas" w:cs="Consolas"/>
          <w:color w:val="008000"/>
          <w:sz w:val="24"/>
          <w:szCs w:val="24"/>
        </w:rPr>
        <w:t>rea de um triangulo</w:t>
      </w:r>
    </w:p>
    <w:p w14:paraId="02D43AA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rea = 0</w:t>
      </w:r>
    </w:p>
    <w:p w14:paraId="51B95F97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4F94FA06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776FE2FC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rea = (largura * altura) / 2</w:t>
      </w:r>
    </w:p>
    <w:p w14:paraId="1A63E62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0580D20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r w:rsidRPr="00BF79FC">
        <w:rPr>
          <w:rFonts w:ascii="Consolas" w:hAnsi="Consolas" w:cs="Consolas"/>
          <w:color w:val="A31515"/>
          <w:sz w:val="24"/>
          <w:szCs w:val="24"/>
        </w:rPr>
        <w:t>"A área do tringulo é %d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area)</w:t>
      </w:r>
    </w:p>
    <w:p w14:paraId="3A059C40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044810F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r w:rsidRPr="00BF79FC">
        <w:rPr>
          <w:rFonts w:ascii="Consolas" w:hAnsi="Consolas" w:cs="Consolas"/>
          <w:color w:val="A31515"/>
          <w:sz w:val="24"/>
          <w:szCs w:val="24"/>
        </w:rPr>
        <w:t>"A área do tringulo é %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area)</w:t>
      </w:r>
    </w:p>
    <w:p w14:paraId="5BBF21F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6A012BDB" w14:textId="364ED8E1" w:rsidR="009C30F9" w:rsidRDefault="0045253B" w:rsidP="0045253B">
      <w:pPr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r w:rsidRPr="00BF79FC">
        <w:rPr>
          <w:rFonts w:ascii="Consolas" w:hAnsi="Consolas" w:cs="Consolas"/>
          <w:color w:val="A31515"/>
          <w:sz w:val="24"/>
          <w:szCs w:val="24"/>
        </w:rPr>
        <w:t>"A área do tringulo é %.2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area)</w:t>
      </w:r>
    </w:p>
    <w:p w14:paraId="4A2E70EC" w14:textId="77777777" w:rsidR="00164A33" w:rsidRDefault="005B25B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impressão </w:t>
      </w:r>
      <w:r>
        <w:rPr>
          <w:rFonts w:ascii="Consolas" w:hAnsi="Consolas" w:cs="Consolas"/>
          <w:color w:val="008000"/>
          <w:sz w:val="24"/>
          <w:szCs w:val="24"/>
        </w:rPr>
        <w:t xml:space="preserve">preenchendo com zeros a esquerda, muito útil para </w:t>
      </w:r>
    </w:p>
    <w:p w14:paraId="1B2798CB" w14:textId="084EE7E3" w:rsidR="005B25B3" w:rsidRPr="00BF79FC" w:rsidRDefault="00164A3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# </w:t>
      </w:r>
      <w:r w:rsidR="005B25B3">
        <w:rPr>
          <w:rFonts w:ascii="Consolas" w:hAnsi="Consolas" w:cs="Consolas"/>
          <w:color w:val="008000"/>
          <w:sz w:val="24"/>
          <w:szCs w:val="24"/>
        </w:rPr>
        <w:t>relatórios</w:t>
      </w:r>
      <w:r>
        <w:rPr>
          <w:rFonts w:ascii="Consolas" w:hAnsi="Consolas" w:cs="Consolas"/>
          <w:color w:val="008000"/>
          <w:sz w:val="24"/>
          <w:szCs w:val="24"/>
        </w:rPr>
        <w:t>, refere-se a quantidade de espaços</w:t>
      </w:r>
      <w:r w:rsidR="005B25B3">
        <w:rPr>
          <w:rFonts w:ascii="Consolas" w:hAnsi="Consolas" w:cs="Consolas"/>
          <w:color w:val="008000"/>
          <w:sz w:val="24"/>
          <w:szCs w:val="24"/>
        </w:rPr>
        <w:t>.</w:t>
      </w:r>
    </w:p>
    <w:p w14:paraId="591D5E30" w14:textId="19FBD09C" w:rsidR="005B25B3" w:rsidRDefault="005B25B3" w:rsidP="005B25B3">
      <w:pPr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r w:rsidRPr="00BF79FC">
        <w:rPr>
          <w:rFonts w:ascii="Consolas" w:hAnsi="Consolas" w:cs="Consolas"/>
          <w:color w:val="A31515"/>
          <w:sz w:val="24"/>
          <w:szCs w:val="24"/>
        </w:rPr>
        <w:t>"A área do tringulo é %</w:t>
      </w:r>
      <w:r w:rsidR="00257CD0">
        <w:rPr>
          <w:rFonts w:ascii="Consolas" w:hAnsi="Consolas" w:cs="Consolas"/>
          <w:color w:val="A31515"/>
          <w:sz w:val="24"/>
          <w:szCs w:val="24"/>
        </w:rPr>
        <w:t>03d</w:t>
      </w:r>
      <w:r w:rsidRPr="00BF79FC">
        <w:rPr>
          <w:rFonts w:ascii="Consolas" w:hAnsi="Consolas" w:cs="Consolas"/>
          <w:color w:val="A31515"/>
          <w:sz w:val="24"/>
          <w:szCs w:val="24"/>
        </w:rPr>
        <w:t>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area)</w:t>
      </w:r>
    </w:p>
    <w:p w14:paraId="7995EE7B" w14:textId="77777777" w:rsidR="00B17DA1" w:rsidRDefault="00B17D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D8736" w14:textId="79743158" w:rsidR="00DA297D" w:rsidRPr="00B17DA1" w:rsidRDefault="00DA297D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lastRenderedPageBreak/>
        <w:t xml:space="preserve">Há outro método de fazer </w:t>
      </w:r>
      <w:r w:rsidR="009B13FC" w:rsidRPr="00B17DA1">
        <w:rPr>
          <w:sz w:val="28"/>
          <w:szCs w:val="28"/>
        </w:rPr>
        <w:t>a impressão, este método foi disponibilizado a partir da versão 3 do Python.</w:t>
      </w:r>
    </w:p>
    <w:p w14:paraId="7AA5F0D3" w14:textId="13571F45" w:rsidR="009B13FC" w:rsidRDefault="009B13FC" w:rsidP="004525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1B66B9" wp14:editId="7753E2EF">
            <wp:extent cx="5400040" cy="1495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51E4" w14:textId="142C7D8C" w:rsidR="00A7092C" w:rsidRPr="00B17DA1" w:rsidRDefault="0051171E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>O {0: presente em todas impressões referencia que</w:t>
      </w:r>
      <w:r w:rsidR="00B17DA1" w:rsidRPr="00B17DA1">
        <w:rPr>
          <w:sz w:val="28"/>
          <w:szCs w:val="28"/>
        </w:rPr>
        <w:t xml:space="preserve"> é o primeiro item dentro do </w:t>
      </w:r>
      <w:r w:rsidR="00B17DA1">
        <w:rPr>
          <w:sz w:val="28"/>
          <w:szCs w:val="28"/>
        </w:rPr>
        <w:t>.</w:t>
      </w:r>
      <w:r w:rsidR="00B17DA1" w:rsidRPr="00B17DA1">
        <w:rPr>
          <w:sz w:val="28"/>
          <w:szCs w:val="28"/>
        </w:rPr>
        <w:t>format()</w:t>
      </w:r>
      <w:r w:rsidR="00916EAC">
        <w:rPr>
          <w:sz w:val="28"/>
          <w:szCs w:val="28"/>
        </w:rPr>
        <w:t>.</w:t>
      </w:r>
    </w:p>
    <w:p w14:paraId="07532FD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5DF47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3877372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Calculando área de um triangulo usando format</w:t>
      </w:r>
    </w:p>
    <w:p w14:paraId="508C353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rea = 0</w:t>
      </w:r>
    </w:p>
    <w:p w14:paraId="2DE2CC49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70C3DAA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24A8BD45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rea = (largura * altura) / 2</w:t>
      </w:r>
    </w:p>
    <w:p w14:paraId="7871D05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41517B82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r w:rsidRPr="006C49B5">
        <w:rPr>
          <w:rFonts w:ascii="Consolas" w:hAnsi="Consolas" w:cs="Consolas"/>
          <w:color w:val="A31515"/>
          <w:sz w:val="24"/>
          <w:szCs w:val="24"/>
        </w:rPr>
        <w:t>"A área do tringulo é {0:d}"</w:t>
      </w:r>
      <w:r w:rsidRPr="006C49B5">
        <w:rPr>
          <w:rFonts w:ascii="Consolas" w:hAnsi="Consolas" w:cs="Consolas"/>
          <w:color w:val="000000"/>
          <w:sz w:val="24"/>
          <w:szCs w:val="24"/>
        </w:rPr>
        <w:t>.format(500))</w:t>
      </w:r>
    </w:p>
    <w:p w14:paraId="6DFBFA2C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76B962E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r w:rsidRPr="006C49B5">
        <w:rPr>
          <w:rFonts w:ascii="Consolas" w:hAnsi="Consolas" w:cs="Consolas"/>
          <w:color w:val="A31515"/>
          <w:sz w:val="24"/>
          <w:szCs w:val="24"/>
        </w:rPr>
        <w:t>"A área do tringulo é {0:f}"</w:t>
      </w:r>
      <w:r w:rsidRPr="006C49B5">
        <w:rPr>
          <w:rFonts w:ascii="Consolas" w:hAnsi="Consolas" w:cs="Consolas"/>
          <w:color w:val="000000"/>
          <w:sz w:val="24"/>
          <w:szCs w:val="24"/>
        </w:rPr>
        <w:t>.format(area))</w:t>
      </w:r>
    </w:p>
    <w:p w14:paraId="4114B1CE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23B0A1CD" w14:textId="51F5FCFC" w:rsidR="00C10A74" w:rsidRPr="006C49B5" w:rsidRDefault="00FB1CCD" w:rsidP="00FB1CCD">
      <w:pPr>
        <w:rPr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r w:rsidRPr="006C49B5">
        <w:rPr>
          <w:rFonts w:ascii="Consolas" w:hAnsi="Consolas" w:cs="Consolas"/>
          <w:color w:val="A31515"/>
          <w:sz w:val="24"/>
          <w:szCs w:val="24"/>
        </w:rPr>
        <w:t>"A área do tringulo é {0:.2f}"</w:t>
      </w:r>
      <w:r w:rsidRPr="006C49B5">
        <w:rPr>
          <w:rFonts w:ascii="Consolas" w:hAnsi="Consolas" w:cs="Consolas"/>
          <w:color w:val="000000"/>
          <w:sz w:val="24"/>
          <w:szCs w:val="24"/>
        </w:rPr>
        <w:t>.format(area))</w:t>
      </w:r>
    </w:p>
    <w:p w14:paraId="4F22E4F5" w14:textId="77777777" w:rsidR="00F240C8" w:rsidRPr="00255F4B" w:rsidRDefault="00F240C8" w:rsidP="00F24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5F4B">
        <w:rPr>
          <w:rFonts w:ascii="Consolas" w:hAnsi="Consolas" w:cs="Consolas"/>
          <w:color w:val="008000"/>
          <w:sz w:val="24"/>
          <w:szCs w:val="24"/>
        </w:rPr>
        <w:t># Agora iremos validar a impressão com multimas variáveis.</w:t>
      </w:r>
    </w:p>
    <w:p w14:paraId="63E401C4" w14:textId="08B677CE" w:rsidR="00994C59" w:rsidRPr="00255F4B" w:rsidRDefault="00F240C8" w:rsidP="00F240C8">
      <w:pPr>
        <w:rPr>
          <w:sz w:val="24"/>
          <w:szCs w:val="24"/>
        </w:rPr>
      </w:pPr>
      <w:r w:rsidRPr="00255F4B">
        <w:rPr>
          <w:rFonts w:ascii="Consolas" w:hAnsi="Consolas" w:cs="Consolas"/>
          <w:color w:val="000000"/>
          <w:sz w:val="24"/>
          <w:szCs w:val="24"/>
        </w:rPr>
        <w:t>print(</w:t>
      </w:r>
      <w:r w:rsidRPr="00255F4B">
        <w:rPr>
          <w:rFonts w:ascii="Consolas" w:hAnsi="Consolas" w:cs="Consolas"/>
          <w:color w:val="A31515"/>
          <w:sz w:val="24"/>
          <w:szCs w:val="24"/>
        </w:rPr>
        <w:t>"A primeira variável é {0:d}, a segunda é {1:.3f} e a terceira é {2:03d}"</w:t>
      </w:r>
      <w:r w:rsidRPr="00255F4B">
        <w:rPr>
          <w:rFonts w:ascii="Consolas" w:hAnsi="Consolas" w:cs="Consolas"/>
          <w:color w:val="000000"/>
          <w:sz w:val="24"/>
          <w:szCs w:val="24"/>
        </w:rPr>
        <w:t>.format(10,20.999,5))</w:t>
      </w:r>
    </w:p>
    <w:p w14:paraId="10C8C411" w14:textId="7B821266" w:rsidR="008A73E6" w:rsidRDefault="008A73E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70AAC" wp14:editId="6ABC44C0">
            <wp:extent cx="5400040" cy="21659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954" w14:textId="77777777" w:rsidR="00291F01" w:rsidRDefault="00291F01" w:rsidP="00E64BE7">
      <w:pPr>
        <w:rPr>
          <w:sz w:val="28"/>
          <w:szCs w:val="28"/>
        </w:rPr>
      </w:pPr>
    </w:p>
    <w:p w14:paraId="4808D74E" w14:textId="48EC18E9" w:rsidR="00255F4B" w:rsidRDefault="00291F01" w:rsidP="00E64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enção: Talvez esteja escrevendo um comando muito extenso que esta ficando muito grande em uma linha, use \ barra invertida e continue na linha a seguir, </w:t>
      </w:r>
      <w:r w:rsidR="004240F8">
        <w:rPr>
          <w:sz w:val="28"/>
          <w:szCs w:val="28"/>
        </w:rPr>
        <w:t>Python irá considerar que se trata de uma comando único.</w:t>
      </w:r>
    </w:p>
    <w:p w14:paraId="24848EC5" w14:textId="7C95E8DD" w:rsidR="004240F8" w:rsidRDefault="004240F8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Total = </w:t>
      </w:r>
      <w:r w:rsidR="00FD47CB">
        <w:rPr>
          <w:sz w:val="28"/>
          <w:szCs w:val="28"/>
        </w:rPr>
        <w:t xml:space="preserve">2 + 4 * 40 / 30 + 50 </w:t>
      </w:r>
      <w:r w:rsidR="00FD47CB" w:rsidRPr="00072E02">
        <w:rPr>
          <w:color w:val="FF0000"/>
          <w:sz w:val="28"/>
          <w:szCs w:val="28"/>
        </w:rPr>
        <w:t>\</w:t>
      </w:r>
    </w:p>
    <w:p w14:paraId="1E136571" w14:textId="7BD1D12D" w:rsidR="00FD47CB" w:rsidRDefault="00FD47CB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40 + 10 </w:t>
      </w:r>
      <w:r w:rsidR="00072E02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</w:p>
    <w:p w14:paraId="39438DFA" w14:textId="6C9E6891" w:rsidR="00072E02" w:rsidRDefault="00072E02" w:rsidP="00E64BE7">
      <w:pPr>
        <w:rPr>
          <w:sz w:val="28"/>
          <w:szCs w:val="28"/>
        </w:rPr>
      </w:pPr>
    </w:p>
    <w:p w14:paraId="141E668F" w14:textId="048C1830" w:rsidR="004C58CD" w:rsidRDefault="004C58CD" w:rsidP="00E64BE7">
      <w:pPr>
        <w:rPr>
          <w:sz w:val="28"/>
          <w:szCs w:val="28"/>
        </w:rPr>
      </w:pPr>
      <w:r>
        <w:rPr>
          <w:sz w:val="28"/>
          <w:szCs w:val="28"/>
        </w:rPr>
        <w:t>Também é possível quebrar a sintaxe</w:t>
      </w:r>
      <w:r w:rsidR="00F73AFB">
        <w:rPr>
          <w:sz w:val="28"/>
          <w:szCs w:val="28"/>
        </w:rPr>
        <w:t xml:space="preserve"> em duas.</w:t>
      </w:r>
      <w:r w:rsidR="008107F6">
        <w:rPr>
          <w:sz w:val="28"/>
          <w:szCs w:val="28"/>
        </w:rPr>
        <w:t xml:space="preserve"> É muito importante que a linha seguinte possui tabulação com a superior, assim o </w:t>
      </w:r>
      <w:r w:rsidR="00CB3D13">
        <w:rPr>
          <w:sz w:val="28"/>
          <w:szCs w:val="28"/>
        </w:rPr>
        <w:t>código fará uma associação.</w:t>
      </w:r>
    </w:p>
    <w:p w14:paraId="13C80978" w14:textId="1556EBCD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008000"/>
          <w:sz w:val="24"/>
          <w:szCs w:val="24"/>
        </w:rPr>
        <w:t># Agora iremos validar a impressão com multi</w:t>
      </w:r>
      <w:r w:rsidR="00C36B39">
        <w:rPr>
          <w:rFonts w:ascii="Consolas" w:hAnsi="Consolas" w:cs="Consolas"/>
          <w:color w:val="008000"/>
          <w:sz w:val="24"/>
          <w:szCs w:val="24"/>
        </w:rPr>
        <w:t>pl</w:t>
      </w:r>
      <w:r w:rsidRPr="00C36B39">
        <w:rPr>
          <w:rFonts w:ascii="Consolas" w:hAnsi="Consolas" w:cs="Consolas"/>
          <w:color w:val="008000"/>
          <w:sz w:val="24"/>
          <w:szCs w:val="24"/>
        </w:rPr>
        <w:t>as variáveis.</w:t>
      </w:r>
    </w:p>
    <w:p w14:paraId="7C1FF0EB" w14:textId="77777777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000000"/>
          <w:sz w:val="24"/>
          <w:szCs w:val="24"/>
        </w:rPr>
        <w:t>print(</w:t>
      </w:r>
      <w:r w:rsidRPr="00C36B39">
        <w:rPr>
          <w:rFonts w:ascii="Consolas" w:hAnsi="Consolas" w:cs="Consolas"/>
          <w:color w:val="A31515"/>
          <w:sz w:val="24"/>
          <w:szCs w:val="24"/>
        </w:rPr>
        <w:t>"A primeira variável é {0:d}, a segunda é {1:.3f} e "</w:t>
      </w:r>
      <w:r w:rsidRPr="00C36B39"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14:paraId="475330B1" w14:textId="0B46E83D" w:rsidR="00F73AFB" w:rsidRDefault="00F73AFB" w:rsidP="008107F6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A31515"/>
          <w:sz w:val="24"/>
          <w:szCs w:val="24"/>
        </w:rPr>
        <w:t>"a terceira é {2:03d}"</w:t>
      </w:r>
      <w:r w:rsidRPr="00C36B39">
        <w:rPr>
          <w:rFonts w:ascii="Consolas" w:hAnsi="Consolas" w:cs="Consolas"/>
          <w:color w:val="000000"/>
          <w:sz w:val="24"/>
          <w:szCs w:val="24"/>
        </w:rPr>
        <w:t>.format(10,20.999,5))</w:t>
      </w:r>
    </w:p>
    <w:p w14:paraId="3A481D93" w14:textId="4C406E58" w:rsidR="008107F6" w:rsidRDefault="008107F6" w:rsidP="008107F6">
      <w:pPr>
        <w:rPr>
          <w:sz w:val="24"/>
          <w:szCs w:val="24"/>
        </w:rPr>
      </w:pPr>
    </w:p>
    <w:p w14:paraId="5ED600C8" w14:textId="036BEEF6" w:rsidR="005C37ED" w:rsidRPr="00882334" w:rsidRDefault="005C37ED" w:rsidP="008107F6">
      <w:pPr>
        <w:rPr>
          <w:sz w:val="28"/>
          <w:szCs w:val="28"/>
        </w:rPr>
      </w:pPr>
      <w:r w:rsidRPr="00882334">
        <w:rPr>
          <w:sz w:val="28"/>
          <w:szCs w:val="28"/>
        </w:rPr>
        <w:t>Operações ma</w:t>
      </w:r>
      <w:r w:rsidR="00882334" w:rsidRPr="00882334">
        <w:rPr>
          <w:sz w:val="28"/>
          <w:szCs w:val="28"/>
        </w:rPr>
        <w:t>t</w:t>
      </w:r>
      <w:r w:rsidRPr="00882334">
        <w:rPr>
          <w:sz w:val="28"/>
          <w:szCs w:val="28"/>
        </w:rPr>
        <w:t>emáticas</w:t>
      </w:r>
    </w:p>
    <w:p w14:paraId="4A6C6256" w14:textId="2C65090C" w:rsidR="00882334" w:rsidRDefault="00882334" w:rsidP="00882334">
      <w:pPr>
        <w:rPr>
          <w:sz w:val="28"/>
          <w:szCs w:val="28"/>
        </w:rPr>
      </w:pPr>
      <w:r>
        <w:rPr>
          <w:sz w:val="28"/>
          <w:szCs w:val="28"/>
        </w:rPr>
        <w:t>Quando formos realizar operações matemáticas é muito importante classificar as var</w:t>
      </w:r>
      <w:r w:rsidR="00A91DBF">
        <w:rPr>
          <w:sz w:val="28"/>
          <w:szCs w:val="28"/>
        </w:rPr>
        <w:t>iáveis, pois senão serão tratadas como String.</w:t>
      </w:r>
    </w:p>
    <w:p w14:paraId="5C57FA7E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># Agora iremos representar operações matemáticas.</w:t>
      </w:r>
    </w:p>
    <w:p w14:paraId="3631A4EB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># É muito importante classificar suas variáveis durante o processo de calculo.</w:t>
      </w:r>
    </w:p>
    <w:p w14:paraId="28F74A24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>salario = input(</w:t>
      </w:r>
      <w:r w:rsidRPr="00764768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764768"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14:paraId="31E416BA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>comissao = input(</w:t>
      </w:r>
      <w:r w:rsidRPr="00764768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125963DB" w14:textId="473BA2C7" w:rsidR="00CD3FAF" w:rsidRDefault="00CD3FA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não classificado</w:t>
      </w:r>
    </w:p>
    <w:p w14:paraId="1648BAA2" w14:textId="644DA900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>cheque = salario + comissao</w:t>
      </w:r>
    </w:p>
    <w:p w14:paraId="6E7FDC9C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r w:rsidRPr="00764768">
        <w:rPr>
          <w:rFonts w:ascii="Consolas" w:hAnsi="Consolas" w:cs="Consolas"/>
          <w:color w:val="A31515"/>
          <w:sz w:val="24"/>
          <w:szCs w:val="24"/>
        </w:rPr>
        <w:t>"Voce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format(cheque))</w:t>
      </w:r>
    </w:p>
    <w:p w14:paraId="67AEB878" w14:textId="3DC36BCE" w:rsidR="00764768" w:rsidRDefault="00764768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classificado</w:t>
      </w:r>
    </w:p>
    <w:p w14:paraId="69633BEE" w14:textId="302A73F1" w:rsidR="00764768" w:rsidRDefault="00A91DBF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chequeFinal = </w:t>
      </w:r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r w:rsidRPr="00764768">
        <w:rPr>
          <w:rFonts w:ascii="Consolas" w:hAnsi="Consolas" w:cs="Consolas"/>
          <w:color w:val="000000"/>
          <w:sz w:val="24"/>
          <w:szCs w:val="24"/>
        </w:rPr>
        <w:t xml:space="preserve">(salario) + </w:t>
      </w:r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r w:rsidRPr="00764768">
        <w:rPr>
          <w:rFonts w:ascii="Consolas" w:hAnsi="Consolas" w:cs="Consolas"/>
          <w:color w:val="000000"/>
          <w:sz w:val="24"/>
          <w:szCs w:val="24"/>
        </w:rPr>
        <w:t>(comissao)</w:t>
      </w:r>
    </w:p>
    <w:p w14:paraId="4A79D32A" w14:textId="12B47AA2" w:rsidR="00882334" w:rsidRDefault="00A91DBF" w:rsidP="008107F6">
      <w:pPr>
        <w:rPr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r w:rsidRPr="00764768">
        <w:rPr>
          <w:rFonts w:ascii="Consolas" w:hAnsi="Consolas" w:cs="Consolas"/>
          <w:color w:val="A31515"/>
          <w:sz w:val="24"/>
          <w:szCs w:val="24"/>
        </w:rPr>
        <w:t>"Voce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format(chequeFinal))</w:t>
      </w:r>
    </w:p>
    <w:p w14:paraId="6B6981A8" w14:textId="77777777" w:rsidR="003466DF" w:rsidRDefault="003466DF" w:rsidP="008107F6">
      <w:pPr>
        <w:rPr>
          <w:noProof/>
        </w:rPr>
      </w:pPr>
    </w:p>
    <w:p w14:paraId="1F6F5293" w14:textId="5902B6C4" w:rsidR="00882334" w:rsidRDefault="00882334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9A16D1" wp14:editId="339CADFA">
            <wp:extent cx="5400040" cy="1893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159" w14:textId="3B19FC1B" w:rsidR="00EC748F" w:rsidRDefault="00691B0A" w:rsidP="008107F6">
      <w:pPr>
        <w:rPr>
          <w:sz w:val="28"/>
          <w:szCs w:val="28"/>
        </w:rPr>
      </w:pPr>
      <w:r w:rsidRPr="00691B0A">
        <w:rPr>
          <w:sz w:val="28"/>
          <w:szCs w:val="28"/>
        </w:rPr>
        <w:lastRenderedPageBreak/>
        <w:t>A questão anterior foi solucionada, mas não da maneira ideal. A condição ideal era que o dado fosse tratado na entrada, assim ficaria armazenado no formato correto.</w:t>
      </w:r>
    </w:p>
    <w:p w14:paraId="6A4A3C2E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8000"/>
          <w:sz w:val="24"/>
          <w:szCs w:val="24"/>
        </w:rPr>
        <w:t># Reescrevendo o código usando boas práticas.</w:t>
      </w:r>
    </w:p>
    <w:p w14:paraId="3CF38DEC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0000"/>
          <w:sz w:val="24"/>
          <w:szCs w:val="24"/>
        </w:rPr>
        <w:t xml:space="preserve">salarioInt = </w:t>
      </w:r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r w:rsidRPr="002737DA">
        <w:rPr>
          <w:rFonts w:ascii="Consolas" w:hAnsi="Consolas" w:cs="Consolas"/>
          <w:color w:val="000000"/>
          <w:sz w:val="24"/>
          <w:szCs w:val="24"/>
        </w:rPr>
        <w:t>(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2737DA">
        <w:rPr>
          <w:rFonts w:ascii="Consolas" w:hAnsi="Consolas" w:cs="Consolas"/>
          <w:color w:val="000000"/>
          <w:sz w:val="24"/>
          <w:szCs w:val="24"/>
        </w:rPr>
        <w:t xml:space="preserve"> ))</w:t>
      </w:r>
    </w:p>
    <w:p w14:paraId="66986F13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0000"/>
          <w:sz w:val="24"/>
          <w:szCs w:val="24"/>
        </w:rPr>
        <w:t xml:space="preserve">comissaoInt = </w:t>
      </w:r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r w:rsidRPr="002737DA">
        <w:rPr>
          <w:rFonts w:ascii="Consolas" w:hAnsi="Consolas" w:cs="Consolas"/>
          <w:color w:val="000000"/>
          <w:sz w:val="24"/>
          <w:szCs w:val="24"/>
        </w:rPr>
        <w:t>(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00EA0BAA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0000"/>
          <w:sz w:val="24"/>
          <w:szCs w:val="24"/>
        </w:rPr>
        <w:t>chequeInt = salarioInt + comissaoInt</w:t>
      </w:r>
    </w:p>
    <w:p w14:paraId="2DCE317B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E96BF3" w14:textId="74BAB55E" w:rsidR="004A6EFD" w:rsidRDefault="00D54A38" w:rsidP="00D54A38">
      <w:pPr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0000"/>
          <w:sz w:val="24"/>
          <w:szCs w:val="24"/>
        </w:rPr>
        <w:t>print(</w:t>
      </w:r>
      <w:r w:rsidRPr="002737DA">
        <w:rPr>
          <w:rFonts w:ascii="Consolas" w:hAnsi="Consolas" w:cs="Consolas"/>
          <w:color w:val="A31515"/>
          <w:sz w:val="24"/>
          <w:szCs w:val="24"/>
        </w:rPr>
        <w:t>"Voce irá receber {0:.2f}"</w:t>
      </w:r>
      <w:r w:rsidRPr="002737DA">
        <w:rPr>
          <w:rFonts w:ascii="Consolas" w:hAnsi="Consolas" w:cs="Consolas"/>
          <w:color w:val="000000"/>
          <w:sz w:val="24"/>
          <w:szCs w:val="24"/>
        </w:rPr>
        <w:t>.format(chequeInt))</w:t>
      </w:r>
    </w:p>
    <w:p w14:paraId="39CCDE65" w14:textId="77777777" w:rsidR="002737DA" w:rsidRPr="002737DA" w:rsidRDefault="002737DA" w:rsidP="00D54A38">
      <w:pPr>
        <w:rPr>
          <w:sz w:val="24"/>
          <w:szCs w:val="24"/>
        </w:rPr>
      </w:pPr>
    </w:p>
    <w:p w14:paraId="79F7B814" w14:textId="58609B39" w:rsidR="00691B0A" w:rsidRPr="002737DA" w:rsidRDefault="00955CEA" w:rsidP="008107F6">
      <w:pPr>
        <w:rPr>
          <w:b/>
          <w:sz w:val="28"/>
          <w:szCs w:val="28"/>
        </w:rPr>
      </w:pPr>
      <w:r w:rsidRPr="002737DA">
        <w:rPr>
          <w:b/>
          <w:sz w:val="28"/>
          <w:szCs w:val="28"/>
        </w:rPr>
        <w:t xml:space="preserve">Opções para </w:t>
      </w:r>
      <w:r w:rsidR="00456FE8" w:rsidRPr="002737DA">
        <w:rPr>
          <w:b/>
          <w:sz w:val="28"/>
          <w:szCs w:val="28"/>
        </w:rPr>
        <w:t>conversão</w:t>
      </w:r>
      <w:r w:rsidRPr="002737DA">
        <w:rPr>
          <w:b/>
          <w:sz w:val="28"/>
          <w:szCs w:val="28"/>
        </w:rPr>
        <w:t xml:space="preserve"> de variáveis.</w:t>
      </w:r>
    </w:p>
    <w:p w14:paraId="3A939135" w14:textId="5CF97C13" w:rsidR="00691B0A" w:rsidRDefault="00691B0A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AACB5A" wp14:editId="0267272B">
            <wp:extent cx="5400040" cy="14058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258C" w14:textId="721A1232" w:rsidR="00AE4D4A" w:rsidRDefault="00A43E7E" w:rsidP="00AE4D4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o trabalhar com datas e horas.</w:t>
      </w:r>
    </w:p>
    <w:p w14:paraId="6C80230B" w14:textId="048BF9C1" w:rsidR="006A3ED7" w:rsidRDefault="00BA7435" w:rsidP="006A3ED7">
      <w:pPr>
        <w:rPr>
          <w:sz w:val="28"/>
          <w:szCs w:val="28"/>
        </w:rPr>
      </w:pPr>
      <w:r>
        <w:rPr>
          <w:sz w:val="28"/>
          <w:szCs w:val="28"/>
        </w:rPr>
        <w:t>Este bloco tem como objetivo abordar datas</w:t>
      </w:r>
      <w:r w:rsidR="00B36683">
        <w:rPr>
          <w:sz w:val="28"/>
          <w:szCs w:val="28"/>
        </w:rPr>
        <w:t xml:space="preserve">, </w:t>
      </w:r>
      <w:r w:rsidR="00AA0DEB">
        <w:rPr>
          <w:sz w:val="28"/>
          <w:szCs w:val="28"/>
        </w:rPr>
        <w:t>sempre na programação haverá a necessidade de controlar prazos, históricos, agendamentos, etc... Então para esta final</w:t>
      </w:r>
      <w:r w:rsidR="00272368">
        <w:rPr>
          <w:sz w:val="28"/>
          <w:szCs w:val="28"/>
        </w:rPr>
        <w:t>i</w:t>
      </w:r>
      <w:r w:rsidR="00AA0DEB">
        <w:rPr>
          <w:sz w:val="28"/>
          <w:szCs w:val="28"/>
        </w:rPr>
        <w:t>dade</w:t>
      </w:r>
      <w:r w:rsidR="00272368">
        <w:rPr>
          <w:sz w:val="28"/>
          <w:szCs w:val="28"/>
        </w:rPr>
        <w:t xml:space="preserve"> serão aplicados informações ou valores</w:t>
      </w:r>
      <w:r w:rsidR="006D2467">
        <w:rPr>
          <w:sz w:val="28"/>
          <w:szCs w:val="28"/>
        </w:rPr>
        <w:t xml:space="preserve"> de data e hora.</w:t>
      </w:r>
      <w:r w:rsidR="00BD2A17">
        <w:rPr>
          <w:sz w:val="28"/>
          <w:szCs w:val="28"/>
        </w:rPr>
        <w:t xml:space="preserve"> Então para atender este objetivo iremos abordar</w:t>
      </w:r>
      <w:r w:rsidR="002A4B49">
        <w:rPr>
          <w:sz w:val="28"/>
          <w:szCs w:val="28"/>
        </w:rPr>
        <w:t xml:space="preserve"> recursos adicionais</w:t>
      </w:r>
      <w:r w:rsidR="00377C85">
        <w:rPr>
          <w:sz w:val="28"/>
          <w:szCs w:val="28"/>
        </w:rPr>
        <w:t>,</w:t>
      </w:r>
      <w:r w:rsidR="002A4B49">
        <w:rPr>
          <w:sz w:val="28"/>
          <w:szCs w:val="28"/>
        </w:rPr>
        <w:t xml:space="preserve"> </w:t>
      </w:r>
      <w:r w:rsidR="0036432B">
        <w:rPr>
          <w:sz w:val="28"/>
          <w:szCs w:val="28"/>
        </w:rPr>
        <w:t>mas precisamente a biblioteca</w:t>
      </w:r>
      <w:r w:rsidR="002A4B49">
        <w:rPr>
          <w:sz w:val="28"/>
          <w:szCs w:val="28"/>
        </w:rPr>
        <w:t xml:space="preserve"> datetime</w:t>
      </w:r>
      <w:r w:rsidR="00BD2A17">
        <w:rPr>
          <w:sz w:val="28"/>
          <w:szCs w:val="28"/>
        </w:rPr>
        <w:t>, que irão</w:t>
      </w:r>
      <w:r w:rsidR="00102628">
        <w:rPr>
          <w:sz w:val="28"/>
          <w:szCs w:val="28"/>
        </w:rPr>
        <w:t xml:space="preserve"> disponibilizar recursos ou funções que agregam recursos ao Python.</w:t>
      </w:r>
    </w:p>
    <w:p w14:paraId="404E1621" w14:textId="10F0CDFB" w:rsidR="00102628" w:rsidRDefault="002A4B49" w:rsidP="006A3E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C8D3F" wp14:editId="2AB7E006">
            <wp:extent cx="4838700" cy="27649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96" cy="27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851" w14:textId="11DE183B" w:rsidR="00480896" w:rsidRPr="00EF5486" w:rsidRDefault="00480896" w:rsidP="006A3ED7">
      <w:pPr>
        <w:rPr>
          <w:sz w:val="24"/>
          <w:szCs w:val="24"/>
        </w:rPr>
      </w:pPr>
      <w:r w:rsidRPr="00480896">
        <w:rPr>
          <w:sz w:val="28"/>
          <w:szCs w:val="28"/>
        </w:rPr>
        <w:lastRenderedPageBreak/>
        <w:t>Eventualmente teremos a necessidade de representar data de forma escrita ao invés de representações por números.</w:t>
      </w:r>
      <w:r>
        <w:rPr>
          <w:sz w:val="28"/>
          <w:szCs w:val="28"/>
        </w:rPr>
        <w:t xml:space="preserve"> Para isso será necessário usar </w:t>
      </w:r>
      <w:r w:rsidR="00A83AAE">
        <w:rPr>
          <w:sz w:val="28"/>
          <w:szCs w:val="28"/>
        </w:rPr>
        <w:t xml:space="preserve">o recurso </w:t>
      </w:r>
      <w:r w:rsidR="00A83AAE" w:rsidRPr="00A83AAE">
        <w:rPr>
          <w:b/>
          <w:sz w:val="28"/>
          <w:szCs w:val="28"/>
        </w:rPr>
        <w:t>strftime</w:t>
      </w:r>
      <w:r w:rsidR="00A83AAE">
        <w:rPr>
          <w:sz w:val="28"/>
          <w:szCs w:val="28"/>
        </w:rPr>
        <w:t xml:space="preserve"> </w:t>
      </w:r>
      <w:r w:rsidR="001B1CC0">
        <w:rPr>
          <w:sz w:val="28"/>
          <w:szCs w:val="28"/>
        </w:rPr>
        <w:t>assim será possível especificar o formato da representação.</w:t>
      </w:r>
    </w:p>
    <w:p w14:paraId="32B5FB23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8000"/>
          <w:sz w:val="24"/>
          <w:szCs w:val="24"/>
        </w:rPr>
        <w:t># Aula 05 - Trabalhando com datas</w:t>
      </w:r>
    </w:p>
    <w:p w14:paraId="0A702B3C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FF"/>
          <w:sz w:val="24"/>
          <w:szCs w:val="24"/>
        </w:rPr>
        <w:t>import</w:t>
      </w:r>
      <w:r w:rsidRPr="00EF548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</w:p>
    <w:p w14:paraId="0C37552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 xml:space="preserve">dataAtual = </w:t>
      </w:r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r w:rsidRPr="00EF5486">
        <w:rPr>
          <w:rFonts w:ascii="Consolas" w:hAnsi="Consolas" w:cs="Consolas"/>
          <w:color w:val="000000"/>
          <w:sz w:val="24"/>
          <w:szCs w:val="24"/>
        </w:rPr>
        <w:t>.</w:t>
      </w:r>
      <w:r w:rsidRPr="00EF5486">
        <w:rPr>
          <w:rFonts w:ascii="Consolas" w:hAnsi="Consolas" w:cs="Consolas"/>
          <w:color w:val="2B91AF"/>
          <w:sz w:val="24"/>
          <w:szCs w:val="24"/>
        </w:rPr>
        <w:t>date</w:t>
      </w:r>
      <w:r w:rsidRPr="00EF5486">
        <w:rPr>
          <w:rFonts w:ascii="Consolas" w:hAnsi="Consolas" w:cs="Consolas"/>
          <w:color w:val="000000"/>
          <w:sz w:val="24"/>
          <w:szCs w:val="24"/>
        </w:rPr>
        <w:t>.today()</w:t>
      </w:r>
    </w:p>
    <w:p w14:paraId="41CA36B2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dataAtual)</w:t>
      </w:r>
    </w:p>
    <w:p w14:paraId="05A124BB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dataAtual.year)</w:t>
      </w:r>
    </w:p>
    <w:p w14:paraId="120ADA26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dataAtual.month)</w:t>
      </w:r>
    </w:p>
    <w:p w14:paraId="455FB0D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dataAtual.day)</w:t>
      </w:r>
    </w:p>
    <w:p w14:paraId="105440D1" w14:textId="4FDA4A64" w:rsidR="00806763" w:rsidRDefault="00806763" w:rsidP="00806763">
      <w:pPr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dataAtual.strftime(</w:t>
      </w:r>
      <w:r w:rsidRPr="00EF5486">
        <w:rPr>
          <w:rFonts w:ascii="Consolas" w:hAnsi="Consolas" w:cs="Consolas"/>
          <w:color w:val="A31515"/>
          <w:sz w:val="24"/>
          <w:szCs w:val="24"/>
        </w:rPr>
        <w:t>"%d %b, %Y"</w:t>
      </w:r>
      <w:r w:rsidRPr="00EF5486">
        <w:rPr>
          <w:rFonts w:ascii="Consolas" w:hAnsi="Consolas" w:cs="Consolas"/>
          <w:color w:val="000000"/>
          <w:sz w:val="24"/>
          <w:szCs w:val="24"/>
        </w:rPr>
        <w:t>))</w:t>
      </w:r>
    </w:p>
    <w:p w14:paraId="0464ABCF" w14:textId="542AE940" w:rsidR="00EF5486" w:rsidRDefault="00EF5486" w:rsidP="00806763">
      <w:pPr>
        <w:rPr>
          <w:sz w:val="24"/>
          <w:szCs w:val="24"/>
        </w:rPr>
      </w:pPr>
    </w:p>
    <w:p w14:paraId="0D431AF6" w14:textId="6640A756" w:rsidR="00EF5486" w:rsidRDefault="00EF5486" w:rsidP="00806763">
      <w:pPr>
        <w:rPr>
          <w:sz w:val="28"/>
          <w:szCs w:val="28"/>
        </w:rPr>
      </w:pPr>
      <w:r>
        <w:rPr>
          <w:sz w:val="28"/>
          <w:szCs w:val="28"/>
        </w:rPr>
        <w:t xml:space="preserve">Para mais informações acesse </w:t>
      </w:r>
      <w:hyperlink r:id="rId23" w:history="1">
        <w:r w:rsidR="00AC231D" w:rsidRPr="008C23C3">
          <w:rPr>
            <w:rStyle w:val="Hyperlink"/>
            <w:sz w:val="28"/>
            <w:szCs w:val="28"/>
          </w:rPr>
          <w:t>www.strftime.org</w:t>
        </w:r>
      </w:hyperlink>
    </w:p>
    <w:p w14:paraId="59606BD4" w14:textId="77777777" w:rsidR="00E863B6" w:rsidRDefault="00E863B6" w:rsidP="00806763">
      <w:pPr>
        <w:rPr>
          <w:sz w:val="28"/>
          <w:szCs w:val="28"/>
        </w:rPr>
      </w:pPr>
    </w:p>
    <w:p w14:paraId="38955FE8" w14:textId="51A5F1F8" w:rsidR="00AC231D" w:rsidRDefault="00E863B6" w:rsidP="008067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D54E7E" wp14:editId="5D319174">
            <wp:extent cx="4752975" cy="22669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DADA" w14:textId="56C164E5" w:rsidR="00051BCD" w:rsidRDefault="00953273" w:rsidP="00953273">
      <w:pPr>
        <w:rPr>
          <w:sz w:val="28"/>
          <w:szCs w:val="28"/>
        </w:rPr>
      </w:pPr>
      <w:r w:rsidRPr="00F61A1E">
        <w:rPr>
          <w:sz w:val="28"/>
          <w:szCs w:val="28"/>
        </w:rPr>
        <w:t>Uma outra informação importante é que podemos informar na programação os parâmetros de localização</w:t>
      </w:r>
      <w:r w:rsidR="00F61A1E" w:rsidRPr="00F61A1E">
        <w:rPr>
          <w:sz w:val="28"/>
          <w:szCs w:val="28"/>
        </w:rPr>
        <w:t>, assim as configurações de idiomas e datas serão absorvidas no código de programação.</w:t>
      </w:r>
      <w:r w:rsidRPr="00F61A1E">
        <w:rPr>
          <w:sz w:val="28"/>
          <w:szCs w:val="28"/>
        </w:rPr>
        <w:t xml:space="preserve"> </w:t>
      </w:r>
      <w:r w:rsidR="00A143BC">
        <w:rPr>
          <w:sz w:val="28"/>
          <w:szCs w:val="28"/>
        </w:rPr>
        <w:t xml:space="preserve"> Acesse </w:t>
      </w:r>
      <w:hyperlink r:id="rId25" w:history="1">
        <w:r w:rsidR="00A143BC" w:rsidRPr="008C23C3">
          <w:rPr>
            <w:rStyle w:val="Hyperlink"/>
            <w:sz w:val="28"/>
            <w:szCs w:val="28"/>
          </w:rPr>
          <w:t>http://babel.pocoo.org/en/latest/</w:t>
        </w:r>
      </w:hyperlink>
    </w:p>
    <w:p w14:paraId="0C12B6E9" w14:textId="2D7A5119" w:rsidR="00E31A56" w:rsidRPr="00E31A56" w:rsidRDefault="00E31A56" w:rsidP="00E31A56">
      <w:pPr>
        <w:rPr>
          <w:sz w:val="28"/>
          <w:szCs w:val="28"/>
        </w:rPr>
      </w:pPr>
      <w:r w:rsidRPr="009F3980">
        <w:rPr>
          <w:b/>
          <w:sz w:val="28"/>
          <w:szCs w:val="28"/>
        </w:rPr>
        <w:t>strptime()</w:t>
      </w:r>
      <w:r w:rsidRPr="00E31A56">
        <w:rPr>
          <w:sz w:val="28"/>
          <w:szCs w:val="28"/>
        </w:rPr>
        <w:t xml:space="preserve"> pega um vetor de caractere e faz um objeto de data e hora. </w:t>
      </w:r>
    </w:p>
    <w:p w14:paraId="44FFC38A" w14:textId="77777777" w:rsidR="00E31A56" w:rsidRPr="00E31A56" w:rsidRDefault="00E31A56" w:rsidP="00E31A56">
      <w:pPr>
        <w:rPr>
          <w:sz w:val="28"/>
          <w:szCs w:val="28"/>
        </w:rPr>
      </w:pPr>
      <w:r w:rsidRPr="00E31A56">
        <w:rPr>
          <w:sz w:val="28"/>
          <w:szCs w:val="28"/>
        </w:rPr>
        <w:t xml:space="preserve"> Isso é entrada.</w:t>
      </w:r>
    </w:p>
    <w:p w14:paraId="6BDE1763" w14:textId="6D399B6C" w:rsidR="00E31A56" w:rsidRPr="00E31A56" w:rsidRDefault="00E31A56" w:rsidP="00E31A56">
      <w:pPr>
        <w:rPr>
          <w:sz w:val="28"/>
          <w:szCs w:val="28"/>
        </w:rPr>
      </w:pPr>
      <w:r w:rsidRPr="009F3980">
        <w:rPr>
          <w:b/>
          <w:sz w:val="28"/>
          <w:szCs w:val="28"/>
        </w:rPr>
        <w:t>strftime()</w:t>
      </w:r>
      <w:r w:rsidRPr="00E31A56">
        <w:rPr>
          <w:sz w:val="28"/>
          <w:szCs w:val="28"/>
        </w:rPr>
        <w:t xml:space="preserve"> pega um objeto de data e hora e faz um vetor de caractere.</w:t>
      </w:r>
    </w:p>
    <w:p w14:paraId="42342448" w14:textId="0FEF2420" w:rsidR="008075EA" w:rsidRDefault="00E31A56" w:rsidP="008075EA">
      <w:pPr>
        <w:tabs>
          <w:tab w:val="right" w:pos="8504"/>
        </w:tabs>
        <w:rPr>
          <w:sz w:val="28"/>
          <w:szCs w:val="28"/>
        </w:rPr>
      </w:pPr>
      <w:r w:rsidRPr="00E31A56">
        <w:rPr>
          <w:sz w:val="28"/>
          <w:szCs w:val="28"/>
        </w:rPr>
        <w:t xml:space="preserve"> Essa é a saída e normalmente é chamada via format () ou print ().</w:t>
      </w:r>
      <w:r w:rsidR="008075EA">
        <w:rPr>
          <w:sz w:val="28"/>
          <w:szCs w:val="28"/>
        </w:rPr>
        <w:tab/>
      </w:r>
    </w:p>
    <w:p w14:paraId="644999FE" w14:textId="77777777" w:rsidR="008075EA" w:rsidRDefault="008075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59237" w14:textId="77777777" w:rsidR="008075EA" w:rsidRDefault="008075EA" w:rsidP="008075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 recurso muito interessante é a possibilidade de comentar um texto grande, assim selecionando o texto e usando Ctrl+K em seguida Ctrl+C, todo o texto selecionado será comentado. Ctrl+K e Ctrl+U remove o comentário do texto.</w:t>
      </w:r>
    </w:p>
    <w:p w14:paraId="73E76A8A" w14:textId="77777777" w:rsidR="00E31A56" w:rsidRPr="00E31A56" w:rsidRDefault="00E31A56" w:rsidP="008075EA">
      <w:pPr>
        <w:tabs>
          <w:tab w:val="right" w:pos="8504"/>
        </w:tabs>
        <w:rPr>
          <w:sz w:val="28"/>
          <w:szCs w:val="28"/>
        </w:rPr>
      </w:pPr>
    </w:p>
    <w:p w14:paraId="7FA140D4" w14:textId="1F48042F" w:rsidR="00A44632" w:rsidRPr="00CD55D1" w:rsidRDefault="00CD55D1" w:rsidP="00953273">
      <w:pPr>
        <w:rPr>
          <w:sz w:val="24"/>
          <w:szCs w:val="24"/>
        </w:rPr>
      </w:pPr>
      <w:r>
        <w:rPr>
          <w:sz w:val="28"/>
          <w:szCs w:val="28"/>
        </w:rPr>
        <w:t>Trabalhando com tempo.</w:t>
      </w:r>
    </w:p>
    <w:p w14:paraId="406C7554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8000"/>
          <w:sz w:val="24"/>
          <w:szCs w:val="24"/>
        </w:rPr>
        <w:t># Trabalhando com tempo</w:t>
      </w:r>
    </w:p>
    <w:p w14:paraId="1BDDF1F5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FF"/>
          <w:sz w:val="24"/>
          <w:szCs w:val="24"/>
        </w:rPr>
        <w:t>import</w:t>
      </w:r>
      <w:r w:rsidRPr="00CD55D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</w:p>
    <w:p w14:paraId="2C9800B3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 xml:space="preserve">currentTime = </w:t>
      </w:r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r w:rsidRPr="00CD55D1">
        <w:rPr>
          <w:rFonts w:ascii="Consolas" w:hAnsi="Consolas" w:cs="Consolas"/>
          <w:color w:val="000000"/>
          <w:sz w:val="24"/>
          <w:szCs w:val="24"/>
        </w:rPr>
        <w:t>.datetime.now()</w:t>
      </w:r>
    </w:p>
    <w:p w14:paraId="5E5F8B72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currentTime)</w:t>
      </w:r>
    </w:p>
    <w:p w14:paraId="12758C0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currentTime.hour)</w:t>
      </w:r>
    </w:p>
    <w:p w14:paraId="4288B1F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currentTime.minute)</w:t>
      </w:r>
    </w:p>
    <w:p w14:paraId="2312D444" w14:textId="111F5181" w:rsidR="00A44632" w:rsidRPr="00CD55D1" w:rsidRDefault="00A44632" w:rsidP="00A44632">
      <w:pPr>
        <w:rPr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currentTime.second)</w:t>
      </w:r>
    </w:p>
    <w:p w14:paraId="0B99A0B8" w14:textId="77777777" w:rsidR="001C03A6" w:rsidRDefault="001C03A6" w:rsidP="006A3ED7">
      <w:pPr>
        <w:rPr>
          <w:sz w:val="28"/>
          <w:szCs w:val="28"/>
        </w:rPr>
      </w:pPr>
    </w:p>
    <w:bookmarkStart w:id="1" w:name="_GoBack"/>
    <w:bookmarkEnd w:id="1"/>
    <w:p w14:paraId="1BA79B31" w14:textId="796CD84C" w:rsidR="00051BCD" w:rsidRDefault="001C03A6" w:rsidP="006A3ED7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1C03A6">
        <w:rPr>
          <w:sz w:val="28"/>
          <w:szCs w:val="28"/>
        </w:rPr>
        <w:instrText>https://dateutil.readthedocs.io/en/stable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8C23C3">
        <w:rPr>
          <w:rStyle w:val="Hyperlink"/>
          <w:sz w:val="28"/>
          <w:szCs w:val="28"/>
        </w:rPr>
        <w:t>https://dateutil.readthedocs.io/en/stable/</w:t>
      </w:r>
      <w:r>
        <w:rPr>
          <w:sz w:val="28"/>
          <w:szCs w:val="28"/>
        </w:rPr>
        <w:fldChar w:fldCharType="end"/>
      </w:r>
    </w:p>
    <w:p w14:paraId="06BD63C6" w14:textId="77777777" w:rsidR="001C03A6" w:rsidRDefault="001C03A6" w:rsidP="006A3ED7">
      <w:pPr>
        <w:rPr>
          <w:sz w:val="28"/>
          <w:szCs w:val="28"/>
        </w:rPr>
      </w:pPr>
    </w:p>
    <w:sectPr w:rsidR="001C03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09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18B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419"/>
    <w:multiLevelType w:val="hybridMultilevel"/>
    <w:tmpl w:val="BD26D9DA"/>
    <w:lvl w:ilvl="0" w:tplc="872A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38FC"/>
    <w:multiLevelType w:val="hybridMultilevel"/>
    <w:tmpl w:val="371EE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13508"/>
    <w:multiLevelType w:val="hybridMultilevel"/>
    <w:tmpl w:val="442E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748DF"/>
    <w:multiLevelType w:val="hybridMultilevel"/>
    <w:tmpl w:val="E7F679F4"/>
    <w:lvl w:ilvl="0" w:tplc="F0BA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3B8F"/>
    <w:multiLevelType w:val="hybridMultilevel"/>
    <w:tmpl w:val="B6CE9070"/>
    <w:lvl w:ilvl="0" w:tplc="02D2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D0D88"/>
    <w:multiLevelType w:val="multilevel"/>
    <w:tmpl w:val="79A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021458"/>
    <w:multiLevelType w:val="hybridMultilevel"/>
    <w:tmpl w:val="28FC9B22"/>
    <w:lvl w:ilvl="0" w:tplc="9F5E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B1A59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7F"/>
    <w:rsid w:val="00002E0D"/>
    <w:rsid w:val="000149E0"/>
    <w:rsid w:val="000267BA"/>
    <w:rsid w:val="00051BCD"/>
    <w:rsid w:val="0007294B"/>
    <w:rsid w:val="00072E02"/>
    <w:rsid w:val="00091770"/>
    <w:rsid w:val="000B63A8"/>
    <w:rsid w:val="000C0A32"/>
    <w:rsid w:val="000C22C5"/>
    <w:rsid w:val="000C7ED3"/>
    <w:rsid w:val="000E2924"/>
    <w:rsid w:val="000E48F3"/>
    <w:rsid w:val="000E6FC5"/>
    <w:rsid w:val="00102628"/>
    <w:rsid w:val="0014643E"/>
    <w:rsid w:val="001624FB"/>
    <w:rsid w:val="00164A33"/>
    <w:rsid w:val="001A0E0D"/>
    <w:rsid w:val="001A5771"/>
    <w:rsid w:val="001B1CC0"/>
    <w:rsid w:val="001B6A4A"/>
    <w:rsid w:val="001C03A6"/>
    <w:rsid w:val="001D42B3"/>
    <w:rsid w:val="001E63A0"/>
    <w:rsid w:val="00247920"/>
    <w:rsid w:val="00251857"/>
    <w:rsid w:val="00255F4B"/>
    <w:rsid w:val="00257CD0"/>
    <w:rsid w:val="00272368"/>
    <w:rsid w:val="002737DA"/>
    <w:rsid w:val="00291F01"/>
    <w:rsid w:val="002A4B49"/>
    <w:rsid w:val="002C2298"/>
    <w:rsid w:val="002E463B"/>
    <w:rsid w:val="003466DF"/>
    <w:rsid w:val="0036432B"/>
    <w:rsid w:val="0037297C"/>
    <w:rsid w:val="00377C85"/>
    <w:rsid w:val="00384A16"/>
    <w:rsid w:val="003E6073"/>
    <w:rsid w:val="00403902"/>
    <w:rsid w:val="004072E2"/>
    <w:rsid w:val="004240F8"/>
    <w:rsid w:val="004336C8"/>
    <w:rsid w:val="0045253B"/>
    <w:rsid w:val="00456FE8"/>
    <w:rsid w:val="00480896"/>
    <w:rsid w:val="004A6EFD"/>
    <w:rsid w:val="004B2FF6"/>
    <w:rsid w:val="004B6544"/>
    <w:rsid w:val="004C58CD"/>
    <w:rsid w:val="004E4570"/>
    <w:rsid w:val="004F5C51"/>
    <w:rsid w:val="005077FC"/>
    <w:rsid w:val="0051171E"/>
    <w:rsid w:val="00544E87"/>
    <w:rsid w:val="00574D5B"/>
    <w:rsid w:val="005B25B3"/>
    <w:rsid w:val="005C1B7F"/>
    <w:rsid w:val="005C37ED"/>
    <w:rsid w:val="005E394C"/>
    <w:rsid w:val="005F1D02"/>
    <w:rsid w:val="006052BA"/>
    <w:rsid w:val="00622B93"/>
    <w:rsid w:val="00647697"/>
    <w:rsid w:val="00691B0A"/>
    <w:rsid w:val="006A3ED7"/>
    <w:rsid w:val="006C49B5"/>
    <w:rsid w:val="006D2467"/>
    <w:rsid w:val="006D57C4"/>
    <w:rsid w:val="006E538E"/>
    <w:rsid w:val="007376BB"/>
    <w:rsid w:val="00750E14"/>
    <w:rsid w:val="00764768"/>
    <w:rsid w:val="00772276"/>
    <w:rsid w:val="00787590"/>
    <w:rsid w:val="007B3576"/>
    <w:rsid w:val="007C1AAE"/>
    <w:rsid w:val="007C7213"/>
    <w:rsid w:val="00803E4C"/>
    <w:rsid w:val="00806763"/>
    <w:rsid w:val="008075EA"/>
    <w:rsid w:val="008107F6"/>
    <w:rsid w:val="00882334"/>
    <w:rsid w:val="008878ED"/>
    <w:rsid w:val="008A26FC"/>
    <w:rsid w:val="008A73E6"/>
    <w:rsid w:val="00916EAC"/>
    <w:rsid w:val="00953273"/>
    <w:rsid w:val="00955CEA"/>
    <w:rsid w:val="00994C59"/>
    <w:rsid w:val="009B13FC"/>
    <w:rsid w:val="009C30F9"/>
    <w:rsid w:val="009C4D52"/>
    <w:rsid w:val="009E5ABC"/>
    <w:rsid w:val="009F3980"/>
    <w:rsid w:val="00A143BC"/>
    <w:rsid w:val="00A17752"/>
    <w:rsid w:val="00A424F4"/>
    <w:rsid w:val="00A43E7E"/>
    <w:rsid w:val="00A44632"/>
    <w:rsid w:val="00A521AB"/>
    <w:rsid w:val="00A655AE"/>
    <w:rsid w:val="00A7092C"/>
    <w:rsid w:val="00A722F2"/>
    <w:rsid w:val="00A8237F"/>
    <w:rsid w:val="00A83AAE"/>
    <w:rsid w:val="00A861D7"/>
    <w:rsid w:val="00A91DBF"/>
    <w:rsid w:val="00A92EF3"/>
    <w:rsid w:val="00AA0DEB"/>
    <w:rsid w:val="00AC231D"/>
    <w:rsid w:val="00AE4D4A"/>
    <w:rsid w:val="00AF3557"/>
    <w:rsid w:val="00B1224C"/>
    <w:rsid w:val="00B15A7B"/>
    <w:rsid w:val="00B17DA1"/>
    <w:rsid w:val="00B36683"/>
    <w:rsid w:val="00B404C5"/>
    <w:rsid w:val="00B51419"/>
    <w:rsid w:val="00B82C90"/>
    <w:rsid w:val="00BA7435"/>
    <w:rsid w:val="00BD0953"/>
    <w:rsid w:val="00BD2A17"/>
    <w:rsid w:val="00BE05AA"/>
    <w:rsid w:val="00BF79FC"/>
    <w:rsid w:val="00C10A74"/>
    <w:rsid w:val="00C26CE0"/>
    <w:rsid w:val="00C271AD"/>
    <w:rsid w:val="00C27392"/>
    <w:rsid w:val="00C31F74"/>
    <w:rsid w:val="00C36B39"/>
    <w:rsid w:val="00C63DA2"/>
    <w:rsid w:val="00C870A6"/>
    <w:rsid w:val="00CA0D9F"/>
    <w:rsid w:val="00CA784F"/>
    <w:rsid w:val="00CB3D13"/>
    <w:rsid w:val="00CD3FAF"/>
    <w:rsid w:val="00CD55D1"/>
    <w:rsid w:val="00D10FA8"/>
    <w:rsid w:val="00D177F7"/>
    <w:rsid w:val="00D54A38"/>
    <w:rsid w:val="00D55316"/>
    <w:rsid w:val="00D863B1"/>
    <w:rsid w:val="00D9749D"/>
    <w:rsid w:val="00DA297D"/>
    <w:rsid w:val="00DC4A49"/>
    <w:rsid w:val="00E31A56"/>
    <w:rsid w:val="00E64BE7"/>
    <w:rsid w:val="00E741B5"/>
    <w:rsid w:val="00E85165"/>
    <w:rsid w:val="00E863B6"/>
    <w:rsid w:val="00EC748F"/>
    <w:rsid w:val="00EF5486"/>
    <w:rsid w:val="00F00263"/>
    <w:rsid w:val="00F240C8"/>
    <w:rsid w:val="00F34936"/>
    <w:rsid w:val="00F34C50"/>
    <w:rsid w:val="00F61A1E"/>
    <w:rsid w:val="00F647C5"/>
    <w:rsid w:val="00F73AFB"/>
    <w:rsid w:val="00F84CC7"/>
    <w:rsid w:val="00FA2244"/>
    <w:rsid w:val="00FB1CCD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A313"/>
  <w15:chartTrackingRefBased/>
  <w15:docId w15:val="{5A61FDDD-EBF3-45C8-9B6B-CBC7F97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5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227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A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7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47C5"/>
    <w:pPr>
      <w:spacing w:after="100"/>
    </w:pPr>
  </w:style>
  <w:style w:type="paragraph" w:styleId="PargrafodaLista">
    <w:name w:val="List Paragraph"/>
    <w:basedOn w:val="Normal"/>
    <w:uiPriority w:val="34"/>
    <w:qFormat/>
    <w:rsid w:val="00C26C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C231D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1A5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E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babel.pocoo.org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herickfreitas@hot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strftime.or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CC36-4112-4563-BABB-2705BD3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128</Words>
  <Characters>1149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k Vinícius João de Freitas</dc:creator>
  <cp:keywords/>
  <dc:description/>
  <cp:lastModifiedBy>Herick Freitas</cp:lastModifiedBy>
  <cp:revision>11</cp:revision>
  <dcterms:created xsi:type="dcterms:W3CDTF">2018-03-31T13:14:00Z</dcterms:created>
  <dcterms:modified xsi:type="dcterms:W3CDTF">2018-03-31T13:56:00Z</dcterms:modified>
</cp:coreProperties>
</file>